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CA" w:rsidRDefault="00CF68CA" w:rsidP="00CF68CA">
      <w:pPr>
        <w:tabs>
          <w:tab w:val="left" w:pos="570"/>
          <w:tab w:val="left" w:pos="2310"/>
        </w:tabs>
      </w:pPr>
      <w:bookmarkStart w:id="0" w:name="_GoBack"/>
      <w:bookmarkEnd w:id="0"/>
    </w:p>
    <w:p w:rsidR="00CF68CA" w:rsidRDefault="00CF68CA" w:rsidP="00CF68CA">
      <w:pPr>
        <w:tabs>
          <w:tab w:val="left" w:pos="570"/>
          <w:tab w:val="left" w:pos="2310"/>
        </w:tabs>
      </w:pPr>
      <w:r w:rsidRPr="00CF68CA">
        <w:rPr>
          <w:b/>
          <w:u w:val="single"/>
        </w:rPr>
        <w:t>Date:</w:t>
      </w:r>
      <w:r>
        <w:t xml:space="preserve">  </w:t>
      </w:r>
      <w:r w:rsidR="00D84067">
        <w:t>January 22, 2017</w:t>
      </w:r>
    </w:p>
    <w:p w:rsidR="00CF68CA" w:rsidRDefault="00CF68CA" w:rsidP="00CF68CA">
      <w:pPr>
        <w:tabs>
          <w:tab w:val="left" w:pos="570"/>
          <w:tab w:val="left" w:pos="2310"/>
        </w:tabs>
      </w:pPr>
      <w:r w:rsidRPr="00CF68CA">
        <w:rPr>
          <w:b/>
          <w:u w:val="single"/>
        </w:rPr>
        <w:t>Time:</w:t>
      </w:r>
      <w:r>
        <w:t xml:space="preserve">  </w:t>
      </w:r>
      <w:r w:rsidR="00D84067">
        <w:t xml:space="preserve">10:00 </w:t>
      </w:r>
      <w:r w:rsidR="00EB70FA">
        <w:t>–</w:t>
      </w:r>
      <w:r w:rsidR="00D84067">
        <w:t xml:space="preserve"> </w:t>
      </w:r>
      <w:r w:rsidR="00EB70FA">
        <w:t>2:05</w:t>
      </w:r>
    </w:p>
    <w:p w:rsidR="00CF68CA" w:rsidRDefault="00CF68CA" w:rsidP="00CF68CA">
      <w:pPr>
        <w:tabs>
          <w:tab w:val="left" w:pos="570"/>
          <w:tab w:val="left" w:pos="2310"/>
        </w:tabs>
      </w:pPr>
      <w:r w:rsidRPr="00CF68CA">
        <w:rPr>
          <w:b/>
          <w:u w:val="single"/>
        </w:rPr>
        <w:t>Location:</w:t>
      </w:r>
      <w:r>
        <w:t xml:space="preserve"> </w:t>
      </w:r>
      <w:r w:rsidR="00D84067">
        <w:t>Hilton Garden Inn Columbia, 434 Columbiana Drive, Columbia SC 29212</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C80BB1">
        <w:trPr>
          <w:trHeight w:val="432"/>
        </w:trPr>
        <w:tc>
          <w:tcPr>
            <w:tcW w:w="1974" w:type="dxa"/>
            <w:shd w:val="clear" w:color="auto" w:fill="BFBFBF" w:themeFill="background1" w:themeFillShade="BF"/>
          </w:tcPr>
          <w:p w:rsidR="002F6909" w:rsidRPr="00CF68CA" w:rsidRDefault="002F6909" w:rsidP="00C80BB1">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C80BB1">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C80BB1">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C80BB1">
            <w:pPr>
              <w:tabs>
                <w:tab w:val="left" w:pos="570"/>
                <w:tab w:val="left" w:pos="2310"/>
              </w:tabs>
              <w:jc w:val="center"/>
              <w:rPr>
                <w:b/>
              </w:rPr>
            </w:pPr>
            <w:r>
              <w:rPr>
                <w:b/>
              </w:rPr>
              <w:t>Team</w:t>
            </w:r>
          </w:p>
        </w:tc>
      </w:tr>
      <w:tr w:rsidR="00EB70FA" w:rsidTr="00C80BB1">
        <w:trPr>
          <w:trHeight w:val="432"/>
        </w:trPr>
        <w:tc>
          <w:tcPr>
            <w:tcW w:w="1974" w:type="dxa"/>
          </w:tcPr>
          <w:p w:rsidR="00EB70FA" w:rsidRPr="00CA661D" w:rsidRDefault="00EB70FA" w:rsidP="00EB70FA">
            <w:pPr>
              <w:tabs>
                <w:tab w:val="left" w:pos="570"/>
                <w:tab w:val="left" w:pos="2310"/>
              </w:tabs>
              <w:rPr>
                <w:sz w:val="20"/>
              </w:rPr>
            </w:pPr>
            <w:r>
              <w:rPr>
                <w:sz w:val="20"/>
              </w:rPr>
              <w:t>Karen Alexander</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Pr="00CA661D" w:rsidRDefault="00EB70FA" w:rsidP="00EB70FA">
            <w:pPr>
              <w:tabs>
                <w:tab w:val="left" w:pos="570"/>
                <w:tab w:val="left" w:pos="2310"/>
              </w:tabs>
              <w:rPr>
                <w:sz w:val="20"/>
              </w:rPr>
            </w:pPr>
            <w:r>
              <w:rPr>
                <w:sz w:val="20"/>
              </w:rPr>
              <w:t>Scott McMillan</w:t>
            </w:r>
          </w:p>
        </w:tc>
        <w:tc>
          <w:tcPr>
            <w:tcW w:w="251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r>
      <w:tr w:rsidR="00EB70FA" w:rsidTr="00C80BB1">
        <w:trPr>
          <w:trHeight w:val="432"/>
        </w:trPr>
        <w:tc>
          <w:tcPr>
            <w:tcW w:w="1974" w:type="dxa"/>
          </w:tcPr>
          <w:p w:rsidR="00EB70FA" w:rsidRPr="00CA661D" w:rsidRDefault="00EB70FA" w:rsidP="00EB70FA">
            <w:pPr>
              <w:tabs>
                <w:tab w:val="left" w:pos="570"/>
                <w:tab w:val="left" w:pos="2310"/>
              </w:tabs>
              <w:rPr>
                <w:sz w:val="20"/>
              </w:rPr>
            </w:pPr>
            <w:r>
              <w:rPr>
                <w:sz w:val="20"/>
              </w:rPr>
              <w:t>Vicki Dent</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Pr="00CA661D" w:rsidRDefault="00EB70FA" w:rsidP="00EB70FA">
            <w:pPr>
              <w:tabs>
                <w:tab w:val="left" w:pos="570"/>
                <w:tab w:val="left" w:pos="2310"/>
              </w:tabs>
              <w:rPr>
                <w:sz w:val="20"/>
              </w:rPr>
            </w:pPr>
            <w:r>
              <w:rPr>
                <w:sz w:val="20"/>
              </w:rPr>
              <w:t>Jon Mengering</w:t>
            </w:r>
          </w:p>
        </w:tc>
        <w:tc>
          <w:tcPr>
            <w:tcW w:w="251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r>
      <w:tr w:rsidR="00EB70FA" w:rsidTr="00C80BB1">
        <w:trPr>
          <w:trHeight w:val="432"/>
        </w:trPr>
        <w:tc>
          <w:tcPr>
            <w:tcW w:w="1974" w:type="dxa"/>
          </w:tcPr>
          <w:p w:rsidR="00EB70FA" w:rsidRPr="00CA661D" w:rsidRDefault="00EB70FA" w:rsidP="00EB70FA">
            <w:pPr>
              <w:tabs>
                <w:tab w:val="left" w:pos="570"/>
                <w:tab w:val="left" w:pos="2310"/>
              </w:tabs>
              <w:rPr>
                <w:sz w:val="20"/>
              </w:rPr>
            </w:pPr>
            <w:r>
              <w:rPr>
                <w:sz w:val="20"/>
              </w:rPr>
              <w:t>Roy Dessloch</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Pr="00CA661D" w:rsidRDefault="00EB70FA" w:rsidP="00EB70FA">
            <w:pPr>
              <w:tabs>
                <w:tab w:val="left" w:pos="570"/>
                <w:tab w:val="left" w:pos="2310"/>
              </w:tabs>
              <w:rPr>
                <w:sz w:val="20"/>
              </w:rPr>
            </w:pPr>
            <w:r>
              <w:rPr>
                <w:sz w:val="20"/>
              </w:rPr>
              <w:t>Madeleine Reilly</w:t>
            </w:r>
          </w:p>
        </w:tc>
        <w:tc>
          <w:tcPr>
            <w:tcW w:w="251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r>
      <w:tr w:rsidR="00EB70FA" w:rsidTr="00C80BB1">
        <w:trPr>
          <w:trHeight w:val="432"/>
        </w:trPr>
        <w:tc>
          <w:tcPr>
            <w:tcW w:w="1974" w:type="dxa"/>
          </w:tcPr>
          <w:p w:rsidR="00EB70FA" w:rsidRPr="00CA661D" w:rsidRDefault="00EB70FA" w:rsidP="00EB70FA">
            <w:pPr>
              <w:tabs>
                <w:tab w:val="left" w:pos="570"/>
                <w:tab w:val="left" w:pos="2310"/>
              </w:tabs>
              <w:rPr>
                <w:sz w:val="20"/>
              </w:rPr>
            </w:pPr>
            <w:r>
              <w:rPr>
                <w:sz w:val="20"/>
              </w:rPr>
              <w:t>Dean Graves</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Default="00EB70FA" w:rsidP="00EB70FA">
            <w:pPr>
              <w:tabs>
                <w:tab w:val="left" w:pos="570"/>
                <w:tab w:val="left" w:pos="2310"/>
              </w:tabs>
              <w:rPr>
                <w:sz w:val="20"/>
              </w:rPr>
            </w:pPr>
            <w:r>
              <w:rPr>
                <w:sz w:val="20"/>
              </w:rPr>
              <w:t>Scott Stephens</w:t>
            </w:r>
          </w:p>
        </w:tc>
        <w:tc>
          <w:tcPr>
            <w:tcW w:w="251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r>
      <w:tr w:rsidR="00EB70FA" w:rsidTr="00C80BB1">
        <w:trPr>
          <w:trHeight w:val="432"/>
        </w:trPr>
        <w:tc>
          <w:tcPr>
            <w:tcW w:w="1974" w:type="dxa"/>
          </w:tcPr>
          <w:p w:rsidR="00EB70FA" w:rsidRDefault="00EB70FA" w:rsidP="00EB70FA">
            <w:pPr>
              <w:tabs>
                <w:tab w:val="left" w:pos="570"/>
                <w:tab w:val="left" w:pos="2310"/>
              </w:tabs>
              <w:rPr>
                <w:sz w:val="20"/>
              </w:rPr>
            </w:pPr>
            <w:r>
              <w:rPr>
                <w:sz w:val="20"/>
              </w:rPr>
              <w:t>Fran Halloran</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Pr="00CA661D" w:rsidRDefault="00EB70FA" w:rsidP="00EB70FA">
            <w:pPr>
              <w:tabs>
                <w:tab w:val="left" w:pos="570"/>
                <w:tab w:val="left" w:pos="2310"/>
              </w:tabs>
              <w:rPr>
                <w:sz w:val="20"/>
              </w:rPr>
            </w:pPr>
            <w:r>
              <w:rPr>
                <w:sz w:val="20"/>
              </w:rPr>
              <w:t>Bianca Walker</w:t>
            </w:r>
          </w:p>
        </w:tc>
        <w:tc>
          <w:tcPr>
            <w:tcW w:w="251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r>
      <w:tr w:rsidR="00EB70FA" w:rsidTr="00C80BB1">
        <w:trPr>
          <w:trHeight w:val="432"/>
        </w:trPr>
        <w:tc>
          <w:tcPr>
            <w:tcW w:w="1974" w:type="dxa"/>
          </w:tcPr>
          <w:p w:rsidR="00EB70FA" w:rsidRPr="00CA661D" w:rsidRDefault="00EB70FA" w:rsidP="00EB70FA">
            <w:pPr>
              <w:tabs>
                <w:tab w:val="left" w:pos="570"/>
                <w:tab w:val="left" w:pos="2310"/>
              </w:tabs>
              <w:rPr>
                <w:sz w:val="20"/>
              </w:rPr>
            </w:pPr>
            <w:r>
              <w:rPr>
                <w:sz w:val="20"/>
              </w:rPr>
              <w:t>Christian Jann</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Pr="00CA661D" w:rsidRDefault="00EB70FA" w:rsidP="00EB70FA">
            <w:pPr>
              <w:tabs>
                <w:tab w:val="left" w:pos="570"/>
                <w:tab w:val="left" w:pos="2310"/>
              </w:tabs>
              <w:rPr>
                <w:sz w:val="20"/>
              </w:rPr>
            </w:pPr>
            <w:r>
              <w:rPr>
                <w:sz w:val="20"/>
              </w:rPr>
              <w:t>Becky Weber</w:t>
            </w:r>
          </w:p>
        </w:tc>
        <w:tc>
          <w:tcPr>
            <w:tcW w:w="251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r>
      <w:tr w:rsidR="00EB70FA" w:rsidTr="00C80BB1">
        <w:trPr>
          <w:trHeight w:val="432"/>
        </w:trPr>
        <w:tc>
          <w:tcPr>
            <w:tcW w:w="1974" w:type="dxa"/>
          </w:tcPr>
          <w:p w:rsidR="00EB70FA" w:rsidRPr="00CA661D" w:rsidRDefault="00EB70FA" w:rsidP="00EB70FA">
            <w:pPr>
              <w:tabs>
                <w:tab w:val="left" w:pos="570"/>
                <w:tab w:val="left" w:pos="2310"/>
              </w:tabs>
              <w:rPr>
                <w:sz w:val="20"/>
              </w:rPr>
            </w:pPr>
            <w:r>
              <w:rPr>
                <w:sz w:val="20"/>
              </w:rPr>
              <w:t>Vinez Lyde</w:t>
            </w:r>
          </w:p>
        </w:tc>
        <w:tc>
          <w:tcPr>
            <w:tcW w:w="2791" w:type="dxa"/>
          </w:tcPr>
          <w:p w:rsidR="00EB70FA" w:rsidRPr="00AD2862" w:rsidRDefault="00EB70FA" w:rsidP="00EB70FA">
            <w:pPr>
              <w:tabs>
                <w:tab w:val="left" w:pos="570"/>
                <w:tab w:val="left" w:pos="2310"/>
              </w:tabs>
              <w:rPr>
                <w:sz w:val="20"/>
                <w:szCs w:val="20"/>
              </w:rPr>
            </w:pPr>
            <w:r w:rsidRPr="00AD2862">
              <w:rPr>
                <w:sz w:val="20"/>
                <w:szCs w:val="20"/>
              </w:rPr>
              <w:t>SC LSC Board Member</w:t>
            </w:r>
          </w:p>
        </w:tc>
        <w:tc>
          <w:tcPr>
            <w:tcW w:w="2074" w:type="dxa"/>
          </w:tcPr>
          <w:p w:rsidR="00EB70FA" w:rsidRDefault="00EB70FA" w:rsidP="00EB70FA">
            <w:pPr>
              <w:tabs>
                <w:tab w:val="left" w:pos="570"/>
                <w:tab w:val="left" w:pos="2310"/>
              </w:tabs>
              <w:rPr>
                <w:sz w:val="20"/>
              </w:rPr>
            </w:pPr>
          </w:p>
        </w:tc>
        <w:tc>
          <w:tcPr>
            <w:tcW w:w="2511" w:type="dxa"/>
          </w:tcPr>
          <w:p w:rsidR="00EB70FA" w:rsidRPr="00AD2862" w:rsidRDefault="00EB70FA" w:rsidP="00EB70FA">
            <w:pPr>
              <w:tabs>
                <w:tab w:val="left" w:pos="570"/>
                <w:tab w:val="left" w:pos="2310"/>
              </w:tabs>
              <w:rPr>
                <w:sz w:val="20"/>
                <w:szCs w:val="20"/>
              </w:rPr>
            </w:pPr>
          </w:p>
        </w:tc>
      </w:tr>
    </w:tbl>
    <w:p w:rsidR="00385F70" w:rsidRDefault="00385F70">
      <w:pPr>
        <w:tabs>
          <w:tab w:val="left" w:pos="570"/>
          <w:tab w:val="left" w:pos="2310"/>
        </w:tabs>
      </w:pPr>
    </w:p>
    <w:p w:rsidR="00996E70" w:rsidRPr="00996E70" w:rsidRDefault="00676E8E">
      <w:pPr>
        <w:tabs>
          <w:tab w:val="left" w:pos="570"/>
          <w:tab w:val="left" w:pos="2310"/>
        </w:tabs>
        <w:rPr>
          <w:b/>
          <w:u w:val="single"/>
        </w:rPr>
      </w:pPr>
      <w:r>
        <w:rPr>
          <w:b/>
          <w:u w:val="single"/>
        </w:rPr>
        <w:t>New Board Member Appointments</w:t>
      </w:r>
      <w:r w:rsidR="00996E70" w:rsidRPr="00996E70">
        <w:rPr>
          <w:b/>
          <w:u w:val="single"/>
        </w:rPr>
        <w:t xml:space="preserve"> [Mr. Roy Dessloch]: </w:t>
      </w:r>
    </w:p>
    <w:p w:rsidR="002737C1" w:rsidRDefault="002737C1">
      <w:pPr>
        <w:tabs>
          <w:tab w:val="left" w:pos="570"/>
          <w:tab w:val="left" w:pos="2310"/>
        </w:tabs>
      </w:pPr>
      <w:r>
        <w:t xml:space="preserve">Motion to approve Bianca Walker as new Admin Vice Chair and Dean Walker as new Safe Sport/Safety Chair.  Motioned passes unanimously.  </w:t>
      </w:r>
    </w:p>
    <w:p w:rsidR="002737C1" w:rsidRPr="004D2EEB" w:rsidRDefault="002737C1">
      <w:pPr>
        <w:tabs>
          <w:tab w:val="left" w:pos="570"/>
          <w:tab w:val="left" w:pos="2310"/>
        </w:tabs>
        <w:rPr>
          <w:rStyle w:val="fontstyle01"/>
          <w:rFonts w:asciiTheme="minorHAnsi" w:hAnsiTheme="minorHAnsi" w:cstheme="minorHAnsi"/>
          <w:sz w:val="22"/>
          <w:szCs w:val="22"/>
        </w:rPr>
      </w:pPr>
      <w:r w:rsidRPr="004D2EEB">
        <w:rPr>
          <w:rStyle w:val="fontstyle01"/>
          <w:rFonts w:asciiTheme="minorHAnsi" w:hAnsiTheme="minorHAnsi" w:cstheme="minorHAnsi"/>
          <w:b/>
          <w:sz w:val="22"/>
          <w:szCs w:val="22"/>
          <w:u w:val="single"/>
        </w:rPr>
        <w:t xml:space="preserve">SCS Vision, Mission, Goals, and Duty to Serve [Mr. Roy Dessloch]: </w:t>
      </w:r>
    </w:p>
    <w:p w:rsidR="002737C1" w:rsidRPr="004D2EEB" w:rsidRDefault="00860E09">
      <w:pPr>
        <w:tabs>
          <w:tab w:val="left" w:pos="570"/>
          <w:tab w:val="left" w:pos="2310"/>
        </w:tabs>
        <w:rPr>
          <w:rFonts w:cstheme="minorHAnsi"/>
        </w:rPr>
      </w:pPr>
      <w:r w:rsidRPr="004D2EEB">
        <w:rPr>
          <w:rFonts w:cstheme="minorHAnsi"/>
        </w:rPr>
        <w:t>Review of our Vison Statement and goals as a LSC.</w:t>
      </w:r>
    </w:p>
    <w:p w:rsidR="001966ED" w:rsidRDefault="00602610" w:rsidP="00D84067">
      <w:pPr>
        <w:tabs>
          <w:tab w:val="left" w:pos="570"/>
          <w:tab w:val="left" w:pos="2310"/>
        </w:tabs>
      </w:pPr>
      <w:bookmarkStart w:id="1" w:name="_Hlk479016835"/>
      <w:r>
        <w:rPr>
          <w:b/>
          <w:u w:val="single"/>
        </w:rPr>
        <w:t>Meeting Minutes</w:t>
      </w:r>
      <w:r w:rsidR="00624A18" w:rsidRPr="00624A18">
        <w:rPr>
          <w:b/>
          <w:u w:val="single"/>
        </w:rPr>
        <w:t xml:space="preserve"> [Mr. Scott McMillan]:</w:t>
      </w:r>
      <w:r w:rsidR="00624A18">
        <w:t xml:space="preserve"> </w:t>
      </w:r>
      <w:r w:rsidR="002737C1">
        <w:t xml:space="preserve"> </w:t>
      </w:r>
    </w:p>
    <w:bookmarkEnd w:id="1"/>
    <w:p w:rsidR="000D1DA8" w:rsidRDefault="004763C1">
      <w:pPr>
        <w:tabs>
          <w:tab w:val="left" w:pos="570"/>
          <w:tab w:val="left" w:pos="2310"/>
        </w:tabs>
      </w:pPr>
      <w:r>
        <w:t xml:space="preserve">October BOD Meeting </w:t>
      </w:r>
      <w:r w:rsidR="00860E09">
        <w:t>Minutes were approved pending spelling corrections on Scott Stephens &amp; Jon Mengering.</w:t>
      </w:r>
    </w:p>
    <w:p w:rsidR="00860E09" w:rsidRPr="00860E09" w:rsidRDefault="00860E09">
      <w:pPr>
        <w:tabs>
          <w:tab w:val="left" w:pos="570"/>
          <w:tab w:val="left" w:pos="2310"/>
        </w:tabs>
        <w:rPr>
          <w:b/>
          <w:u w:val="single"/>
        </w:rPr>
      </w:pPr>
      <w:r w:rsidRPr="00860E09">
        <w:rPr>
          <w:b/>
          <w:u w:val="single"/>
        </w:rPr>
        <w:t>Registration/Sa</w:t>
      </w:r>
      <w:r>
        <w:rPr>
          <w:b/>
          <w:u w:val="single"/>
        </w:rPr>
        <w:t>nc</w:t>
      </w:r>
      <w:r w:rsidRPr="00860E09">
        <w:rPr>
          <w:b/>
          <w:u w:val="single"/>
        </w:rPr>
        <w:t>tions [Mrs. Karen Alexander]:</w:t>
      </w:r>
    </w:p>
    <w:p w:rsidR="00676E8E" w:rsidRDefault="00B24ED2">
      <w:pPr>
        <w:tabs>
          <w:tab w:val="left" w:pos="570"/>
          <w:tab w:val="left" w:pos="2310"/>
        </w:tabs>
      </w:pPr>
      <w:r>
        <w:t xml:space="preserve">Is there a better way to display meets on our website?  This might be a limitation of our webhost, Team Unify.  This is on the list of items that we want the SPD to work on.  </w:t>
      </w:r>
    </w:p>
    <w:p w:rsidR="00860E09" w:rsidRDefault="00720CCF">
      <w:pPr>
        <w:tabs>
          <w:tab w:val="left" w:pos="570"/>
          <w:tab w:val="left" w:pos="2310"/>
        </w:tabs>
      </w:pPr>
      <w:r>
        <w:t xml:space="preserve">We have a webmaster, Mariel Hines, who can be contacted by </w:t>
      </w:r>
      <w:r w:rsidR="00B24ED2">
        <w:t xml:space="preserve">members of </w:t>
      </w:r>
      <w:r>
        <w:t>the board to make changes in their department.  We should add her to the website as a contact.</w:t>
      </w:r>
    </w:p>
    <w:p w:rsidR="00282972" w:rsidRDefault="00B24ED2">
      <w:pPr>
        <w:tabs>
          <w:tab w:val="left" w:pos="570"/>
          <w:tab w:val="left" w:pos="2310"/>
        </w:tabs>
      </w:pPr>
      <w:r>
        <w:t xml:space="preserve">The </w:t>
      </w:r>
      <w:r w:rsidR="00720CCF">
        <w:t>Carolina Crown meet will be hosted by the SC LSC on April 30</w:t>
      </w:r>
      <w:r w:rsidR="00720CCF" w:rsidRPr="00720CCF">
        <w:rPr>
          <w:vertAlign w:val="superscript"/>
        </w:rPr>
        <w:t>th</w:t>
      </w:r>
      <w:r w:rsidR="00720CCF">
        <w:t xml:space="preserve"> at the new Clover YMCA pool.  </w:t>
      </w:r>
      <w:r>
        <w:t xml:space="preserve">Gene Ashcraft has volunteered to be Meet Referee and Karen Alexander will be Meet Director.  Jonathon Watson will take care of the t-shirts and awards for this meet.  Jon Mengering will contact Jonathon Watson to ensure that these are being taken care of.  </w:t>
      </w:r>
      <w:r w:rsidR="008B68F7">
        <w:t xml:space="preserve">The meet information will be reviewed to make </w:t>
      </w:r>
    </w:p>
    <w:p w:rsidR="00282972" w:rsidRDefault="00282972">
      <w:pPr>
        <w:tabs>
          <w:tab w:val="left" w:pos="570"/>
          <w:tab w:val="left" w:pos="2310"/>
        </w:tabs>
      </w:pPr>
    </w:p>
    <w:p w:rsidR="00B24ED2" w:rsidRDefault="008B68F7">
      <w:pPr>
        <w:tabs>
          <w:tab w:val="left" w:pos="570"/>
          <w:tab w:val="left" w:pos="2310"/>
        </w:tabs>
      </w:pPr>
      <w:r>
        <w:t xml:space="preserve">sure that it adheres to our LSC requirements.  Tim Conley of the Rock Hill Rays will be contacted to see if the LSC can use their equipment at the Clover YMCA pool.  </w:t>
      </w:r>
    </w:p>
    <w:p w:rsidR="005535DB" w:rsidRPr="005535DB" w:rsidRDefault="005535DB">
      <w:pPr>
        <w:tabs>
          <w:tab w:val="left" w:pos="570"/>
          <w:tab w:val="left" w:pos="2310"/>
        </w:tabs>
        <w:rPr>
          <w:b/>
          <w:u w:val="single"/>
        </w:rPr>
      </w:pPr>
      <w:r w:rsidRPr="005535DB">
        <w:rPr>
          <w:b/>
          <w:u w:val="single"/>
        </w:rPr>
        <w:t>Treasurer [Mrs. Vicki Dent]:</w:t>
      </w:r>
    </w:p>
    <w:p w:rsidR="00B237A9" w:rsidRDefault="008B68F7">
      <w:pPr>
        <w:tabs>
          <w:tab w:val="left" w:pos="570"/>
          <w:tab w:val="left" w:pos="2310"/>
        </w:tabs>
      </w:pPr>
      <w:r>
        <w:t xml:space="preserve">We have received approximately </w:t>
      </w:r>
      <w:r w:rsidR="005535DB">
        <w:t xml:space="preserve">90-95% of registrations </w:t>
      </w:r>
      <w:r>
        <w:t xml:space="preserve">for this year.  </w:t>
      </w:r>
      <w:r w:rsidR="005535DB">
        <w:t>We have over 3000 registrations</w:t>
      </w:r>
      <w:r>
        <w:t xml:space="preserve"> this year</w:t>
      </w:r>
      <w:r w:rsidR="005535DB">
        <w:t xml:space="preserve">.  Convention is the </w:t>
      </w:r>
      <w:r>
        <w:t xml:space="preserve">only </w:t>
      </w:r>
      <w:r w:rsidR="005535DB">
        <w:t>major expense for 1</w:t>
      </w:r>
      <w:r w:rsidR="005535DB" w:rsidRPr="005535DB">
        <w:rPr>
          <w:vertAlign w:val="superscript"/>
        </w:rPr>
        <w:t>st</w:t>
      </w:r>
      <w:r w:rsidR="005535DB">
        <w:t xml:space="preserve"> quarter.  </w:t>
      </w:r>
    </w:p>
    <w:p w:rsidR="00B237A9" w:rsidRDefault="00B237A9">
      <w:pPr>
        <w:tabs>
          <w:tab w:val="left" w:pos="570"/>
          <w:tab w:val="left" w:pos="2310"/>
        </w:tabs>
      </w:pPr>
      <w:r>
        <w:t xml:space="preserve">With the addition of the SPD to next year’s budget, we need to ensure that the income is there to support their salary.  This will be discussed further in future meetings.  </w:t>
      </w:r>
    </w:p>
    <w:p w:rsidR="00F87D16" w:rsidRDefault="00F87D16">
      <w:pPr>
        <w:tabs>
          <w:tab w:val="left" w:pos="570"/>
          <w:tab w:val="left" w:pos="2310"/>
        </w:tabs>
      </w:pPr>
      <w:r>
        <w:t>We will look to pass a piece of legislation to set the budget approval time to the April meetings.</w:t>
      </w:r>
    </w:p>
    <w:p w:rsidR="00F87D16" w:rsidRDefault="00F87D16">
      <w:pPr>
        <w:tabs>
          <w:tab w:val="left" w:pos="570"/>
          <w:tab w:val="left" w:pos="2310"/>
        </w:tabs>
      </w:pPr>
      <w:r>
        <w:t xml:space="preserve">Tax forms are filed, don’t owe anything.  W2’s will be sent out to </w:t>
      </w:r>
      <w:r w:rsidR="0021411D">
        <w:t>all employees</w:t>
      </w:r>
      <w:r>
        <w:t>.  California withholding number has been secured</w:t>
      </w:r>
      <w:r w:rsidR="0021411D">
        <w:t xml:space="preserve"> and w</w:t>
      </w:r>
      <w:r>
        <w:t xml:space="preserve">e are looking to secure one for Ohio so that Chris can be paid to work remotely.  We should try to get this secured prior to the Governance meeting.  </w:t>
      </w:r>
    </w:p>
    <w:p w:rsidR="00F87D16" w:rsidRDefault="00F87D16">
      <w:pPr>
        <w:tabs>
          <w:tab w:val="left" w:pos="570"/>
          <w:tab w:val="left" w:pos="2310"/>
        </w:tabs>
      </w:pPr>
      <w:r w:rsidRPr="00F87D16">
        <w:rPr>
          <w:b/>
          <w:u w:val="single"/>
        </w:rPr>
        <w:t>Senior [Mr. Jon Mengering]:</w:t>
      </w:r>
    </w:p>
    <w:p w:rsidR="00F87D16" w:rsidRDefault="00E6385F">
      <w:pPr>
        <w:tabs>
          <w:tab w:val="left" w:pos="570"/>
          <w:tab w:val="left" w:pos="2310"/>
        </w:tabs>
      </w:pPr>
      <w:r>
        <w:t xml:space="preserve">Short Course State Meet needs to be split into two meets.  We are still working on putting together the legislation to present this change.  </w:t>
      </w:r>
      <w:r w:rsidR="00436FAB">
        <w:t xml:space="preserve">The issues that </w:t>
      </w:r>
      <w:r w:rsidR="003A1CE7">
        <w:t>remain</w:t>
      </w:r>
      <w:r w:rsidR="00436FAB">
        <w:t xml:space="preserve"> are </w:t>
      </w:r>
      <w:r w:rsidR="003A1CE7">
        <w:t xml:space="preserve">solidifying the specific weekends that the split meet should be held on and modifying the time standards to make the meets viable.  Once these are settled, we can finalize the legislation and present to the HOD.  </w:t>
      </w:r>
    </w:p>
    <w:p w:rsidR="00A6001C" w:rsidRPr="00A6001C" w:rsidRDefault="00A6001C">
      <w:pPr>
        <w:tabs>
          <w:tab w:val="left" w:pos="570"/>
          <w:tab w:val="left" w:pos="2310"/>
        </w:tabs>
        <w:rPr>
          <w:b/>
          <w:u w:val="single"/>
        </w:rPr>
      </w:pPr>
      <w:r w:rsidRPr="00A6001C">
        <w:rPr>
          <w:b/>
          <w:u w:val="single"/>
        </w:rPr>
        <w:t>Athletes [Mr. Christian Jann</w:t>
      </w:r>
      <w:r>
        <w:rPr>
          <w:b/>
          <w:u w:val="single"/>
        </w:rPr>
        <w:t xml:space="preserve"> &amp; Ms. Madeleine Reilly</w:t>
      </w:r>
      <w:r w:rsidRPr="00A6001C">
        <w:rPr>
          <w:b/>
          <w:u w:val="single"/>
        </w:rPr>
        <w:t>]:</w:t>
      </w:r>
    </w:p>
    <w:p w:rsidR="00A6001C" w:rsidRDefault="00A6001C">
      <w:pPr>
        <w:tabs>
          <w:tab w:val="left" w:pos="570"/>
          <w:tab w:val="left" w:pos="2310"/>
        </w:tabs>
      </w:pPr>
      <w:r>
        <w:t xml:space="preserve">Athletes are responsible for All-State Theme, activity, and athlete gift.  </w:t>
      </w:r>
      <w:r w:rsidR="00943CB5">
        <w:t>The theme would be</w:t>
      </w:r>
      <w:r>
        <w:t xml:space="preserve"> “A night in the south”.  </w:t>
      </w:r>
      <w:r w:rsidR="00943CB5">
        <w:t>We would also like to have a p</w:t>
      </w:r>
      <w:r>
        <w:t>hoto booth area.</w:t>
      </w:r>
    </w:p>
    <w:p w:rsidR="00772197" w:rsidRDefault="00A6001C">
      <w:pPr>
        <w:tabs>
          <w:tab w:val="left" w:pos="570"/>
          <w:tab w:val="left" w:pos="2310"/>
        </w:tabs>
      </w:pPr>
      <w:r>
        <w:t xml:space="preserve">Post All-State activity is still being discussed.  One option would be </w:t>
      </w:r>
      <w:r w:rsidR="00943CB5">
        <w:t xml:space="preserve">a </w:t>
      </w:r>
      <w:r>
        <w:t>pool party</w:t>
      </w:r>
      <w:r w:rsidR="00943CB5">
        <w:t xml:space="preserve"> with a movie.  Athletes could swim, watch the movie, or socialize.  </w:t>
      </w:r>
      <w:r w:rsidR="00772197">
        <w:t xml:space="preserve">Frankie’s Fun Park is also being discussed.  The athlete committee needs to make this decision.  </w:t>
      </w:r>
    </w:p>
    <w:p w:rsidR="00A6001C" w:rsidRDefault="00A6001C">
      <w:pPr>
        <w:tabs>
          <w:tab w:val="left" w:pos="570"/>
          <w:tab w:val="left" w:pos="2310"/>
        </w:tabs>
      </w:pPr>
      <w:r>
        <w:t xml:space="preserve">All-State Athlete gift is on a rotating schedule.  </w:t>
      </w:r>
      <w:r w:rsidR="00772197">
        <w:t xml:space="preserve">Jackie Grossman oversees helping select this gift.  </w:t>
      </w:r>
      <w:r>
        <w:t>This year is a water bottle, but they want to determine what type of bottle will fit into the budget.  We need to deter</w:t>
      </w:r>
      <w:r w:rsidR="00C943EF">
        <w:t>mine a quantity to start determining what we can get.</w:t>
      </w:r>
    </w:p>
    <w:p w:rsidR="00C943EF" w:rsidRDefault="00C943EF">
      <w:pPr>
        <w:tabs>
          <w:tab w:val="left" w:pos="570"/>
          <w:tab w:val="left" w:pos="2310"/>
        </w:tabs>
      </w:pPr>
      <w:r>
        <w:t xml:space="preserve">Athlete retreat will be Friday night/Saturday morning at the Sesquicentennial Park.  We need to determine what </w:t>
      </w:r>
      <w:r w:rsidR="00734238">
        <w:t>budget l</w:t>
      </w:r>
      <w:r>
        <w:t xml:space="preserve">ine item to add this to.  </w:t>
      </w:r>
      <w:r w:rsidR="00734238">
        <w:t>We will need to determine how many</w:t>
      </w:r>
      <w:r w:rsidR="00C82B66">
        <w:t xml:space="preserve"> athletes will attend 2 weeks before All-State Weekend.  </w:t>
      </w:r>
    </w:p>
    <w:p w:rsidR="00C943EF" w:rsidRDefault="00207823">
      <w:pPr>
        <w:tabs>
          <w:tab w:val="left" w:pos="570"/>
          <w:tab w:val="left" w:pos="2310"/>
        </w:tabs>
      </w:pPr>
      <w:r>
        <w:t>NC and SC are tasked with doing Shared Services to improve relations between the swimmers of the states.  We are l</w:t>
      </w:r>
      <w:r w:rsidR="00D073E4">
        <w:t xml:space="preserve">ooking at having a meeting of swimmers near the border of the two states.  </w:t>
      </w:r>
      <w:r>
        <w:t xml:space="preserve">The </w:t>
      </w:r>
      <w:r w:rsidR="00D073E4">
        <w:t>Whitewater Center is an option</w:t>
      </w:r>
      <w:r>
        <w:t xml:space="preserve"> as well as </w:t>
      </w:r>
      <w:r w:rsidR="00D073E4">
        <w:t>Tubing on the Green River</w:t>
      </w:r>
      <w:r>
        <w:t xml:space="preserve">. </w:t>
      </w:r>
      <w:r w:rsidR="00D073E4">
        <w:t xml:space="preserve"> </w:t>
      </w:r>
      <w:r>
        <w:t xml:space="preserve">USA Swimming encourages these </w:t>
      </w:r>
      <w:r w:rsidR="00D073E4">
        <w:t>Shared Services</w:t>
      </w:r>
      <w:r>
        <w:t xml:space="preserve"> to </w:t>
      </w:r>
      <w:r w:rsidR="00D073E4">
        <w:t>encourage friendship between the states.  Christian</w:t>
      </w:r>
      <w:r>
        <w:t xml:space="preserve"> Jann</w:t>
      </w:r>
      <w:r w:rsidR="00D073E4">
        <w:t xml:space="preserve"> will contact his counterpart in NC to discuss.  </w:t>
      </w:r>
    </w:p>
    <w:p w:rsidR="00282972" w:rsidRDefault="00282972">
      <w:pPr>
        <w:tabs>
          <w:tab w:val="left" w:pos="570"/>
          <w:tab w:val="left" w:pos="2310"/>
        </w:tabs>
      </w:pPr>
    </w:p>
    <w:p w:rsidR="00282972" w:rsidRDefault="00282972">
      <w:pPr>
        <w:tabs>
          <w:tab w:val="left" w:pos="570"/>
          <w:tab w:val="left" w:pos="2310"/>
        </w:tabs>
      </w:pPr>
    </w:p>
    <w:p w:rsidR="00207823" w:rsidRDefault="00E34502">
      <w:pPr>
        <w:tabs>
          <w:tab w:val="left" w:pos="570"/>
          <w:tab w:val="left" w:pos="2310"/>
        </w:tabs>
      </w:pPr>
      <w:r>
        <w:t xml:space="preserve">We would like to setup a social media page for the athletes in the state of SC.  This page could be used to announce college signings, meet results, or potential speakers.  The new SPD should administer this account to prevent inappropriate content.  </w:t>
      </w:r>
    </w:p>
    <w:p w:rsidR="00E34502" w:rsidRDefault="002F0851">
      <w:pPr>
        <w:tabs>
          <w:tab w:val="left" w:pos="570"/>
          <w:tab w:val="left" w:pos="2310"/>
        </w:tabs>
      </w:pPr>
      <w:r>
        <w:t>The SC-Swimming website has a page that the Athlete Representatives could use to communicate to the other athletes in the LSC.  The representatives can send this content to Bobette Sweezer or Mariel Hines to add to the website.</w:t>
      </w:r>
    </w:p>
    <w:p w:rsidR="00D073E4" w:rsidRDefault="002F0851">
      <w:pPr>
        <w:tabs>
          <w:tab w:val="left" w:pos="570"/>
          <w:tab w:val="left" w:pos="2310"/>
        </w:tabs>
      </w:pPr>
      <w:r>
        <w:t xml:space="preserve">We should get the word out now to have a competition to see which team attending All-State can donate the most canned food goods.  Whichever team collects the </w:t>
      </w:r>
      <w:r w:rsidR="00D073E4">
        <w:t xml:space="preserve">most at All-State would </w:t>
      </w:r>
      <w:r w:rsidR="00C82B66">
        <w:t xml:space="preserve">win a “trophy”.  </w:t>
      </w:r>
    </w:p>
    <w:p w:rsidR="00C943EF" w:rsidRPr="00C82B66" w:rsidRDefault="00C82B66">
      <w:pPr>
        <w:tabs>
          <w:tab w:val="left" w:pos="570"/>
          <w:tab w:val="left" w:pos="2310"/>
        </w:tabs>
        <w:rPr>
          <w:b/>
          <w:u w:val="single"/>
        </w:rPr>
      </w:pPr>
      <w:r w:rsidRPr="00C82B66">
        <w:rPr>
          <w:b/>
          <w:u w:val="single"/>
        </w:rPr>
        <w:t>Officials [Mrs. Becky Weber]:</w:t>
      </w:r>
    </w:p>
    <w:p w:rsidR="002F0851" w:rsidRDefault="002F0851">
      <w:pPr>
        <w:tabs>
          <w:tab w:val="left" w:pos="570"/>
          <w:tab w:val="left" w:pos="2310"/>
        </w:tabs>
      </w:pPr>
      <w:r>
        <w:t>We have received feedback from officials that they prefer to make their own travel arrangements, as opposed to having someone else make them.  The Officials Committee will create a piece of legislation to modify how the travel expenses are distributed and used</w:t>
      </w:r>
      <w:r w:rsidR="00AF51F9">
        <w:t xml:space="preserve"> for non-athletes</w:t>
      </w:r>
      <w:r>
        <w:t>.</w:t>
      </w:r>
      <w:r w:rsidR="00B753DC">
        <w:t xml:space="preserve">  Flights should be booked at least three weeks prior to the flight out of a major airport (Greenville-Spartanburg, Charlotte, Columbia, Charleston, Savannah, Atlanta).</w:t>
      </w:r>
    </w:p>
    <w:p w:rsidR="00C82B66" w:rsidRDefault="002F0851">
      <w:pPr>
        <w:tabs>
          <w:tab w:val="left" w:pos="570"/>
          <w:tab w:val="left" w:pos="2310"/>
        </w:tabs>
      </w:pPr>
      <w:r>
        <w:t xml:space="preserve">In terms of </w:t>
      </w:r>
      <w:r w:rsidR="00C82B66">
        <w:t>meet reimbursement, what qualifies as National Meets.  Should Pro-Am</w:t>
      </w:r>
      <w:r w:rsidR="009D597D">
        <w:t xml:space="preserve"> Meets</w:t>
      </w:r>
      <w:r w:rsidR="00C82B66">
        <w:t xml:space="preserve"> be included? </w:t>
      </w:r>
    </w:p>
    <w:p w:rsidR="008C1655" w:rsidRDefault="008C1655">
      <w:pPr>
        <w:tabs>
          <w:tab w:val="left" w:pos="570"/>
          <w:tab w:val="left" w:pos="2310"/>
        </w:tabs>
        <w:rPr>
          <w:b/>
          <w:u w:val="single"/>
        </w:rPr>
      </w:pPr>
      <w:r w:rsidRPr="008C1655">
        <w:rPr>
          <w:b/>
          <w:u w:val="single"/>
        </w:rPr>
        <w:t>Diversity [Mr. Stanley McIntosh]:</w:t>
      </w:r>
    </w:p>
    <w:p w:rsidR="008C1655" w:rsidRDefault="00FA5D60">
      <w:pPr>
        <w:tabs>
          <w:tab w:val="left" w:pos="570"/>
          <w:tab w:val="left" w:pos="2310"/>
        </w:tabs>
      </w:pPr>
      <w:r>
        <w:t xml:space="preserve">Southern </w:t>
      </w:r>
      <w:r w:rsidR="0048311F">
        <w:t xml:space="preserve">Zone </w:t>
      </w:r>
      <w:r>
        <w:t xml:space="preserve">Diversity </w:t>
      </w:r>
      <w:r w:rsidR="0048311F">
        <w:t>Camp</w:t>
      </w:r>
      <w:r w:rsidR="001C39FB">
        <w:t xml:space="preserve"> will be held in Charlo</w:t>
      </w:r>
      <w:r w:rsidR="0077383A">
        <w:t>tte, NC June 22-25.  They are asking for on</w:t>
      </w:r>
      <w:r>
        <w:t xml:space="preserve">e male and one female </w:t>
      </w:r>
      <w:r w:rsidR="0077383A">
        <w:t xml:space="preserve">athlete age 13-16 </w:t>
      </w:r>
      <w:r>
        <w:t>to attend along with</w:t>
      </w:r>
      <w:r w:rsidR="00B753DC">
        <w:t xml:space="preserve"> the </w:t>
      </w:r>
      <w:r>
        <w:t xml:space="preserve">Diversity chair.  </w:t>
      </w:r>
      <w:r w:rsidR="00F72C95">
        <w:t xml:space="preserve">There is a </w:t>
      </w:r>
      <w:r>
        <w:t>March 10</w:t>
      </w:r>
      <w:r w:rsidRPr="00FA5D60">
        <w:rPr>
          <w:vertAlign w:val="superscript"/>
        </w:rPr>
        <w:t>th</w:t>
      </w:r>
      <w:r>
        <w:t xml:space="preserve"> deadline</w:t>
      </w:r>
      <w:r w:rsidR="00F72C95">
        <w:t xml:space="preserve"> for applications</w:t>
      </w:r>
      <w:r>
        <w:t xml:space="preserve">.  Can we add it to the website so that all teams know? Applications can be sent to Stanley </w:t>
      </w:r>
      <w:r w:rsidR="00B753DC">
        <w:t xml:space="preserve">McIntosh </w:t>
      </w:r>
      <w:r>
        <w:t xml:space="preserve">for selection.  </w:t>
      </w:r>
    </w:p>
    <w:p w:rsidR="0048311F" w:rsidRDefault="0048311F">
      <w:pPr>
        <w:tabs>
          <w:tab w:val="left" w:pos="570"/>
          <w:tab w:val="left" w:pos="2310"/>
        </w:tabs>
      </w:pPr>
      <w:r>
        <w:t>Stanley will send to Bobette to post and distribute to the website.</w:t>
      </w:r>
    </w:p>
    <w:p w:rsidR="0048311F" w:rsidRPr="0048311F" w:rsidRDefault="0048311F">
      <w:pPr>
        <w:tabs>
          <w:tab w:val="left" w:pos="570"/>
          <w:tab w:val="left" w:pos="2310"/>
        </w:tabs>
        <w:rPr>
          <w:b/>
          <w:u w:val="single"/>
        </w:rPr>
      </w:pPr>
      <w:r w:rsidRPr="0048311F">
        <w:rPr>
          <w:b/>
          <w:u w:val="single"/>
        </w:rPr>
        <w:t>Spreading the Load [Mr. Roy Dessloch]:</w:t>
      </w:r>
    </w:p>
    <w:p w:rsidR="0048311F" w:rsidRDefault="0048311F">
      <w:pPr>
        <w:tabs>
          <w:tab w:val="left" w:pos="570"/>
          <w:tab w:val="left" w:pos="2310"/>
        </w:tabs>
      </w:pPr>
      <w:r>
        <w:t>Sanctions</w:t>
      </w:r>
      <w:r w:rsidR="0077383A">
        <w:t xml:space="preserve"> Chair would like to request that we allow </w:t>
      </w:r>
      <w:r>
        <w:t xml:space="preserve">a simple closeout </w:t>
      </w:r>
      <w:r w:rsidR="00282972">
        <w:t xml:space="preserve">notification </w:t>
      </w:r>
      <w:r>
        <w:t xml:space="preserve">for </w:t>
      </w:r>
      <w:r w:rsidR="00282972">
        <w:t xml:space="preserve">all </w:t>
      </w:r>
      <w:r>
        <w:t xml:space="preserve">meets without infractions?  </w:t>
      </w:r>
      <w:r w:rsidR="00282972">
        <w:t xml:space="preserve">Any meets with infractions would continue to have a full detailed closeout.  </w:t>
      </w:r>
      <w:r>
        <w:t>It</w:t>
      </w:r>
      <w:r w:rsidR="0077383A">
        <w:t xml:space="preserve"> would be a procedural change</w:t>
      </w:r>
      <w:r w:rsidR="00282972">
        <w:t>.</w:t>
      </w:r>
    </w:p>
    <w:p w:rsidR="0048311F" w:rsidRDefault="00FD112F">
      <w:pPr>
        <w:tabs>
          <w:tab w:val="left" w:pos="570"/>
          <w:tab w:val="left" w:pos="2310"/>
        </w:tabs>
      </w:pPr>
      <w:r>
        <w:t>PayPal</w:t>
      </w:r>
      <w:r w:rsidR="0048311F">
        <w:t xml:space="preserve"> has caused an increased workload for many departments.  </w:t>
      </w:r>
      <w:r>
        <w:t xml:space="preserve">We need to determine methods to discourage PayPal use.  </w:t>
      </w:r>
      <w:r w:rsidR="00282972">
        <w:t xml:space="preserve">We </w:t>
      </w:r>
      <w:r w:rsidR="00A71EF8">
        <w:t xml:space="preserve">should </w:t>
      </w:r>
      <w:r w:rsidR="00282972">
        <w:t>only accept PayPal for registration and meet fees</w:t>
      </w:r>
      <w:r w:rsidR="0006751B">
        <w:t xml:space="preserve"> in cases of emergencies, which is why we originally started using it</w:t>
      </w:r>
      <w:r w:rsidR="00282972">
        <w:t xml:space="preserve">.  </w:t>
      </w:r>
      <w:r w:rsidR="005131B9">
        <w:t>Another method of controlling PayPal could be to set a minimum limit to the amount of money sent.</w:t>
      </w:r>
      <w:r w:rsidR="00A71EF8">
        <w:t xml:space="preserve">  These should be combined into a piece of legislation and presented to the BOD.  </w:t>
      </w:r>
    </w:p>
    <w:p w:rsidR="00FD112F" w:rsidRDefault="00FD112F">
      <w:pPr>
        <w:tabs>
          <w:tab w:val="left" w:pos="570"/>
          <w:tab w:val="left" w:pos="2310"/>
        </w:tabs>
        <w:rPr>
          <w:b/>
          <w:u w:val="single"/>
        </w:rPr>
      </w:pPr>
      <w:r w:rsidRPr="00FD112F">
        <w:rPr>
          <w:b/>
          <w:u w:val="single"/>
        </w:rPr>
        <w:t>Action Items and Accountability [Mr. Roy Dessloch]:</w:t>
      </w:r>
    </w:p>
    <w:p w:rsidR="005B2C64" w:rsidRDefault="005B2C64">
      <w:pPr>
        <w:tabs>
          <w:tab w:val="left" w:pos="570"/>
          <w:tab w:val="left" w:pos="2310"/>
        </w:tabs>
      </w:pPr>
      <w:r>
        <w:t xml:space="preserve">Should we require teams to have representatives attend the House of Delegates Meeting.  We have an opportunity during the State Meet in February to encourage parents to get involved.  </w:t>
      </w:r>
      <w:r w:rsidR="009A3F0C">
        <w:t>At the State Meet,</w:t>
      </w:r>
      <w:r>
        <w:t xml:space="preserve"> </w:t>
      </w:r>
    </w:p>
    <w:p w:rsidR="005B2C64" w:rsidRDefault="005B2C64">
      <w:pPr>
        <w:tabs>
          <w:tab w:val="left" w:pos="570"/>
          <w:tab w:val="left" w:pos="2310"/>
        </w:tabs>
      </w:pPr>
    </w:p>
    <w:p w:rsidR="009A3F0C" w:rsidRPr="00AB01CF" w:rsidRDefault="009A3F0C">
      <w:pPr>
        <w:tabs>
          <w:tab w:val="left" w:pos="570"/>
          <w:tab w:val="left" w:pos="2310"/>
        </w:tabs>
        <w:rPr>
          <w:rFonts w:cstheme="minorHAnsi"/>
        </w:rPr>
      </w:pPr>
      <w:r>
        <w:t>we need to adv</w:t>
      </w:r>
      <w:r w:rsidR="005B2C64">
        <w:t xml:space="preserve">ertise the Swimposium in the heat sheets. </w:t>
      </w:r>
      <w:r w:rsidR="003D6574">
        <w:t xml:space="preserve"> We can c</w:t>
      </w:r>
      <w:r w:rsidR="00AB01CF">
        <w:t>hange the website to inclu</w:t>
      </w:r>
      <w:r w:rsidR="003D6574">
        <w:t xml:space="preserve">de information about Swimposium on the SC-Swimming.org homepage.  </w:t>
      </w:r>
      <w:r w:rsidR="00AB01CF">
        <w:t xml:space="preserve">Add Banner for Swimposium with Cody Miller name at the State Meet.  Scott Stephens will </w:t>
      </w:r>
      <w:r w:rsidR="003D6574">
        <w:t xml:space="preserve">create a </w:t>
      </w:r>
      <w:r w:rsidR="00AB01CF">
        <w:t xml:space="preserve">banner </w:t>
      </w:r>
      <w:r w:rsidR="003D6574">
        <w:t xml:space="preserve">to be displayed at the </w:t>
      </w:r>
      <w:r w:rsidR="00AB01CF">
        <w:t>State Meet</w:t>
      </w:r>
      <w:r w:rsidR="003D6574">
        <w:t xml:space="preserve"> to promote Swimposium and the attendees.  </w:t>
      </w:r>
      <w:r w:rsidR="00AB01CF">
        <w:t xml:space="preserve">Fran </w:t>
      </w:r>
      <w:r w:rsidR="003D6574">
        <w:t xml:space="preserve">Halloran </w:t>
      </w:r>
      <w:r w:rsidR="00AB01CF">
        <w:t>will create</w:t>
      </w:r>
      <w:r w:rsidR="003D6574">
        <w:t xml:space="preserve"> a page </w:t>
      </w:r>
      <w:r w:rsidR="00AB01CF">
        <w:t xml:space="preserve">for the </w:t>
      </w:r>
      <w:r w:rsidR="00AB01CF" w:rsidRPr="00AB01CF">
        <w:t xml:space="preserve">heat sheet.  </w:t>
      </w:r>
      <w:r w:rsidR="00AB01CF" w:rsidRPr="00AB01CF">
        <w:rPr>
          <w:rFonts w:cstheme="minorHAnsi"/>
        </w:rPr>
        <w:t xml:space="preserve">Athletes will distribute to their fellow athletes.  </w:t>
      </w:r>
      <w:r w:rsidR="003D6574">
        <w:rPr>
          <w:rFonts w:cstheme="minorHAnsi"/>
        </w:rPr>
        <w:t xml:space="preserve">We can also create a banner link to be distributed to each of the teams that will link back to the Swimposium page on the SC-Swimming.org website.  </w:t>
      </w:r>
    </w:p>
    <w:p w:rsidR="00AB01CF" w:rsidRPr="00AB01CF" w:rsidRDefault="00AB01CF">
      <w:pPr>
        <w:tabs>
          <w:tab w:val="left" w:pos="570"/>
          <w:tab w:val="left" w:pos="2310"/>
        </w:tabs>
        <w:rPr>
          <w:rStyle w:val="fontstyle01"/>
          <w:rFonts w:asciiTheme="minorHAnsi" w:hAnsiTheme="minorHAnsi" w:cstheme="minorHAnsi"/>
          <w:b/>
          <w:sz w:val="22"/>
          <w:szCs w:val="22"/>
          <w:u w:val="single"/>
        </w:rPr>
      </w:pPr>
      <w:r w:rsidRPr="00AB01CF">
        <w:rPr>
          <w:rFonts w:cstheme="minorHAnsi"/>
          <w:b/>
          <w:u w:val="single"/>
        </w:rPr>
        <w:t>Preparing for Swimposium</w:t>
      </w:r>
      <w:r w:rsidRPr="00AB01CF">
        <w:rPr>
          <w:rStyle w:val="fontstyle01"/>
          <w:rFonts w:asciiTheme="minorHAnsi" w:hAnsiTheme="minorHAnsi" w:cstheme="minorHAnsi"/>
          <w:b/>
          <w:sz w:val="22"/>
          <w:szCs w:val="22"/>
          <w:u w:val="single"/>
        </w:rPr>
        <w:t>/Spring Meetings/All-State [Mr. Roy Dessloch]:</w:t>
      </w:r>
    </w:p>
    <w:p w:rsidR="003D6574" w:rsidRDefault="00153D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tentative schedule for Swimposium and the Spring meetings is as follows:  </w:t>
      </w:r>
    </w:p>
    <w:p w:rsidR="00B1183F"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riday 5:00 pm - Board Meeting</w:t>
      </w:r>
      <w:r w:rsidR="00266A59">
        <w:rPr>
          <w:rStyle w:val="fontstyle01"/>
          <w:rFonts w:asciiTheme="minorHAnsi" w:hAnsiTheme="minorHAnsi" w:cstheme="minorHAnsi"/>
          <w:sz w:val="22"/>
          <w:szCs w:val="22"/>
        </w:rPr>
        <w:t xml:space="preserve">  </w:t>
      </w:r>
    </w:p>
    <w:p w:rsidR="00B1183F"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aturday </w:t>
      </w:r>
      <w:r w:rsidR="00266A59">
        <w:rPr>
          <w:rStyle w:val="fontstyle01"/>
          <w:rFonts w:asciiTheme="minorHAnsi" w:hAnsiTheme="minorHAnsi" w:cstheme="minorHAnsi"/>
          <w:sz w:val="22"/>
          <w:szCs w:val="22"/>
        </w:rPr>
        <w:t>7:00-9:00</w:t>
      </w:r>
      <w:r>
        <w:rPr>
          <w:rStyle w:val="fontstyle01"/>
          <w:rFonts w:asciiTheme="minorHAnsi" w:hAnsiTheme="minorHAnsi" w:cstheme="minorHAnsi"/>
          <w:sz w:val="22"/>
          <w:szCs w:val="22"/>
        </w:rPr>
        <w:t xml:space="preserve"> am – Committee Meetings</w:t>
      </w:r>
      <w:r w:rsidR="00266A59">
        <w:rPr>
          <w:rStyle w:val="fontstyle01"/>
          <w:rFonts w:asciiTheme="minorHAnsi" w:hAnsiTheme="minorHAnsi" w:cstheme="minorHAnsi"/>
          <w:sz w:val="22"/>
          <w:szCs w:val="22"/>
        </w:rPr>
        <w:t xml:space="preserve">  </w:t>
      </w:r>
    </w:p>
    <w:p w:rsidR="00B1183F"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aturday 10:00 am – 4:00 pm - </w:t>
      </w:r>
      <w:r w:rsidR="00266A59">
        <w:rPr>
          <w:rStyle w:val="fontstyle01"/>
          <w:rFonts w:asciiTheme="minorHAnsi" w:hAnsiTheme="minorHAnsi" w:cstheme="minorHAnsi"/>
          <w:sz w:val="22"/>
          <w:szCs w:val="22"/>
        </w:rPr>
        <w:t xml:space="preserve">Swimposium  </w:t>
      </w:r>
    </w:p>
    <w:p w:rsidR="00B1183F"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aturday </w:t>
      </w:r>
      <w:r w:rsidR="00266A59">
        <w:rPr>
          <w:rStyle w:val="fontstyle01"/>
          <w:rFonts w:asciiTheme="minorHAnsi" w:hAnsiTheme="minorHAnsi" w:cstheme="minorHAnsi"/>
          <w:sz w:val="22"/>
          <w:szCs w:val="22"/>
        </w:rPr>
        <w:t>5:00</w:t>
      </w:r>
      <w:r>
        <w:rPr>
          <w:rStyle w:val="fontstyle01"/>
          <w:rFonts w:asciiTheme="minorHAnsi" w:hAnsiTheme="minorHAnsi" w:cstheme="minorHAnsi"/>
          <w:sz w:val="22"/>
          <w:szCs w:val="22"/>
        </w:rPr>
        <w:t xml:space="preserve"> </w:t>
      </w:r>
      <w:r w:rsidR="00266A59">
        <w:rPr>
          <w:rStyle w:val="fontstyle01"/>
          <w:rFonts w:asciiTheme="minorHAnsi" w:hAnsiTheme="minorHAnsi" w:cstheme="minorHAnsi"/>
          <w:sz w:val="22"/>
          <w:szCs w:val="22"/>
        </w:rPr>
        <w:t>-</w:t>
      </w:r>
      <w:r>
        <w:rPr>
          <w:rStyle w:val="fontstyle01"/>
          <w:rFonts w:asciiTheme="minorHAnsi" w:hAnsiTheme="minorHAnsi" w:cstheme="minorHAnsi"/>
          <w:sz w:val="22"/>
          <w:szCs w:val="22"/>
        </w:rPr>
        <w:t xml:space="preserve"> 6:00 pm – Meet Director Meeting</w:t>
      </w:r>
      <w:r w:rsidR="00266A59">
        <w:rPr>
          <w:rStyle w:val="fontstyle01"/>
          <w:rFonts w:asciiTheme="minorHAnsi" w:hAnsiTheme="minorHAnsi" w:cstheme="minorHAnsi"/>
          <w:sz w:val="22"/>
          <w:szCs w:val="22"/>
        </w:rPr>
        <w:t xml:space="preserve">  </w:t>
      </w:r>
    </w:p>
    <w:p w:rsidR="00B1183F"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aturday </w:t>
      </w:r>
      <w:r w:rsidR="00266A59">
        <w:rPr>
          <w:rStyle w:val="fontstyle01"/>
          <w:rFonts w:asciiTheme="minorHAnsi" w:hAnsiTheme="minorHAnsi" w:cstheme="minorHAnsi"/>
          <w:sz w:val="22"/>
          <w:szCs w:val="22"/>
        </w:rPr>
        <w:t>7:00-9:00</w:t>
      </w:r>
      <w:r>
        <w:rPr>
          <w:rStyle w:val="fontstyle01"/>
          <w:rFonts w:asciiTheme="minorHAnsi" w:hAnsiTheme="minorHAnsi" w:cstheme="minorHAnsi"/>
          <w:sz w:val="22"/>
          <w:szCs w:val="22"/>
        </w:rPr>
        <w:t xml:space="preserve"> pm – All State Banquet</w:t>
      </w:r>
      <w:r w:rsidR="00266A59">
        <w:rPr>
          <w:rStyle w:val="fontstyle01"/>
          <w:rFonts w:asciiTheme="minorHAnsi" w:hAnsiTheme="minorHAnsi" w:cstheme="minorHAnsi"/>
          <w:sz w:val="22"/>
          <w:szCs w:val="22"/>
        </w:rPr>
        <w:t xml:space="preserve">  </w:t>
      </w:r>
    </w:p>
    <w:p w:rsidR="00266A59"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unday Following Athlete Breakfast - </w:t>
      </w:r>
      <w:r w:rsidR="00266A59">
        <w:rPr>
          <w:rStyle w:val="fontstyle01"/>
          <w:rFonts w:asciiTheme="minorHAnsi" w:hAnsiTheme="minorHAnsi" w:cstheme="minorHAnsi"/>
          <w:sz w:val="22"/>
          <w:szCs w:val="22"/>
        </w:rPr>
        <w:t xml:space="preserve">BOD &amp; HOD </w:t>
      </w:r>
    </w:p>
    <w:p w:rsidR="00266A59" w:rsidRDefault="00266A59">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Christian </w:t>
      </w:r>
      <w:r w:rsidR="00B1183F">
        <w:rPr>
          <w:rStyle w:val="fontstyle01"/>
          <w:rFonts w:asciiTheme="minorHAnsi" w:hAnsiTheme="minorHAnsi" w:cstheme="minorHAnsi"/>
          <w:sz w:val="22"/>
          <w:szCs w:val="22"/>
        </w:rPr>
        <w:t xml:space="preserve">Jann </w:t>
      </w:r>
      <w:r>
        <w:rPr>
          <w:rStyle w:val="fontstyle01"/>
          <w:rFonts w:asciiTheme="minorHAnsi" w:hAnsiTheme="minorHAnsi" w:cstheme="minorHAnsi"/>
          <w:sz w:val="22"/>
          <w:szCs w:val="22"/>
        </w:rPr>
        <w:t xml:space="preserve">will put together a list of Team Athlete representatives and add it to the website.  </w:t>
      </w:r>
    </w:p>
    <w:p w:rsidR="00266A59" w:rsidRDefault="00266A59">
      <w:pPr>
        <w:tabs>
          <w:tab w:val="left" w:pos="570"/>
          <w:tab w:val="left" w:pos="2310"/>
        </w:tabs>
        <w:rPr>
          <w:rStyle w:val="fontstyle01"/>
          <w:rFonts w:asciiTheme="minorHAnsi" w:hAnsiTheme="minorHAnsi" w:cstheme="minorHAnsi"/>
          <w:b/>
          <w:sz w:val="22"/>
          <w:szCs w:val="22"/>
          <w:u w:val="single"/>
        </w:rPr>
      </w:pPr>
      <w:r w:rsidRPr="00266A59">
        <w:rPr>
          <w:rStyle w:val="fontstyle01"/>
          <w:rFonts w:asciiTheme="minorHAnsi" w:hAnsiTheme="minorHAnsi" w:cstheme="minorHAnsi"/>
          <w:b/>
          <w:sz w:val="22"/>
          <w:szCs w:val="22"/>
          <w:u w:val="single"/>
        </w:rPr>
        <w:t xml:space="preserve">Storage Unit in Charleston [Mr. Roy Dessloch]:  </w:t>
      </w:r>
    </w:p>
    <w:p w:rsidR="00266A59" w:rsidRDefault="00266A59">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know of its’ existence</w:t>
      </w:r>
      <w:r w:rsidR="00B1183F">
        <w:rPr>
          <w:rStyle w:val="fontstyle01"/>
          <w:rFonts w:asciiTheme="minorHAnsi" w:hAnsiTheme="minorHAnsi" w:cstheme="minorHAnsi"/>
          <w:sz w:val="22"/>
          <w:szCs w:val="22"/>
        </w:rPr>
        <w:t xml:space="preserve"> and we do have access to it</w:t>
      </w:r>
      <w:r>
        <w:rPr>
          <w:rStyle w:val="fontstyle01"/>
          <w:rFonts w:asciiTheme="minorHAnsi" w:hAnsiTheme="minorHAnsi" w:cstheme="minorHAnsi"/>
          <w:sz w:val="22"/>
          <w:szCs w:val="22"/>
        </w:rPr>
        <w:t xml:space="preserve">, but we have not </w:t>
      </w:r>
      <w:r w:rsidR="00B1183F">
        <w:rPr>
          <w:rStyle w:val="fontstyle01"/>
          <w:rFonts w:asciiTheme="minorHAnsi" w:hAnsiTheme="minorHAnsi" w:cstheme="minorHAnsi"/>
          <w:sz w:val="22"/>
          <w:szCs w:val="22"/>
        </w:rPr>
        <w:t>been able to arrange anyone to retrieve the documents yet.</w:t>
      </w:r>
      <w:r>
        <w:rPr>
          <w:rStyle w:val="fontstyle01"/>
          <w:rFonts w:asciiTheme="minorHAnsi" w:hAnsiTheme="minorHAnsi" w:cstheme="minorHAnsi"/>
          <w:sz w:val="22"/>
          <w:szCs w:val="22"/>
        </w:rPr>
        <w:t xml:space="preserve">  Once we get the documents out</w:t>
      </w:r>
      <w:r w:rsidR="00B1183F">
        <w:rPr>
          <w:rStyle w:val="fontstyle01"/>
          <w:rFonts w:asciiTheme="minorHAnsi" w:hAnsiTheme="minorHAnsi" w:cstheme="minorHAnsi"/>
          <w:sz w:val="22"/>
          <w:szCs w:val="22"/>
        </w:rPr>
        <w:t xml:space="preserve">, we can determine what to keep.  </w:t>
      </w:r>
      <w:r>
        <w:rPr>
          <w:rStyle w:val="fontstyle01"/>
          <w:rFonts w:asciiTheme="minorHAnsi" w:hAnsiTheme="minorHAnsi" w:cstheme="minorHAnsi"/>
          <w:sz w:val="22"/>
          <w:szCs w:val="22"/>
        </w:rPr>
        <w:t>Fran Hallor</w:t>
      </w:r>
      <w:r w:rsidR="00B1183F">
        <w:rPr>
          <w:rStyle w:val="fontstyle01"/>
          <w:rFonts w:asciiTheme="minorHAnsi" w:hAnsiTheme="minorHAnsi" w:cstheme="minorHAnsi"/>
          <w:sz w:val="22"/>
          <w:szCs w:val="22"/>
        </w:rPr>
        <w:t>an will discuss what needs to be retained with Accountant</w:t>
      </w:r>
      <w:r>
        <w:rPr>
          <w:rStyle w:val="fontstyle01"/>
          <w:rFonts w:asciiTheme="minorHAnsi" w:hAnsiTheme="minorHAnsi" w:cstheme="minorHAnsi"/>
          <w:sz w:val="22"/>
          <w:szCs w:val="22"/>
        </w:rPr>
        <w:t xml:space="preserve">.  </w:t>
      </w:r>
    </w:p>
    <w:p w:rsidR="00266A59" w:rsidRPr="00266A59" w:rsidRDefault="00266A59">
      <w:pPr>
        <w:tabs>
          <w:tab w:val="left" w:pos="570"/>
          <w:tab w:val="left" w:pos="2310"/>
        </w:tabs>
        <w:rPr>
          <w:rStyle w:val="fontstyle01"/>
          <w:rFonts w:asciiTheme="minorHAnsi" w:hAnsiTheme="minorHAnsi" w:cstheme="minorHAnsi"/>
          <w:b/>
          <w:sz w:val="22"/>
          <w:szCs w:val="22"/>
          <w:u w:val="single"/>
        </w:rPr>
      </w:pPr>
      <w:r w:rsidRPr="00266A59">
        <w:rPr>
          <w:rStyle w:val="fontstyle01"/>
          <w:rFonts w:asciiTheme="minorHAnsi" w:hAnsiTheme="minorHAnsi" w:cstheme="minorHAnsi"/>
          <w:b/>
          <w:sz w:val="22"/>
          <w:szCs w:val="22"/>
          <w:u w:val="single"/>
        </w:rPr>
        <w:t xml:space="preserve">Committee Rosters [Mr. Roy Dessloch]:  </w:t>
      </w:r>
    </w:p>
    <w:p w:rsidR="00266A59" w:rsidRDefault="00B1183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n</w:t>
      </w:r>
      <w:r w:rsidR="00266A59">
        <w:rPr>
          <w:rStyle w:val="fontstyle01"/>
          <w:rFonts w:asciiTheme="minorHAnsi" w:hAnsiTheme="minorHAnsi" w:cstheme="minorHAnsi"/>
          <w:sz w:val="22"/>
          <w:szCs w:val="22"/>
        </w:rPr>
        <w:t>eed to update the committee rosters.</w:t>
      </w:r>
      <w:r>
        <w:rPr>
          <w:rStyle w:val="fontstyle01"/>
          <w:rFonts w:asciiTheme="minorHAnsi" w:hAnsiTheme="minorHAnsi" w:cstheme="minorHAnsi"/>
          <w:sz w:val="22"/>
          <w:szCs w:val="22"/>
        </w:rPr>
        <w:t xml:space="preserve">  The committee chairs need to review the website and communicate the information to Mariel Hines to update the page.  </w:t>
      </w:r>
      <w:r w:rsidR="00266A59">
        <w:rPr>
          <w:rStyle w:val="fontstyle01"/>
          <w:rFonts w:asciiTheme="minorHAnsi" w:hAnsiTheme="minorHAnsi" w:cstheme="minorHAnsi"/>
          <w:sz w:val="22"/>
          <w:szCs w:val="22"/>
        </w:rPr>
        <w:t xml:space="preserve">  </w:t>
      </w:r>
    </w:p>
    <w:p w:rsidR="00FB1110" w:rsidRPr="00FB1110" w:rsidRDefault="00FB1110">
      <w:pPr>
        <w:tabs>
          <w:tab w:val="left" w:pos="570"/>
          <w:tab w:val="left" w:pos="2310"/>
        </w:tabs>
        <w:rPr>
          <w:rStyle w:val="fontstyle01"/>
          <w:rFonts w:asciiTheme="minorHAnsi" w:hAnsiTheme="minorHAnsi" w:cstheme="minorHAnsi"/>
          <w:b/>
          <w:sz w:val="22"/>
          <w:szCs w:val="22"/>
          <w:u w:val="single"/>
        </w:rPr>
      </w:pPr>
      <w:r w:rsidRPr="00FB1110">
        <w:rPr>
          <w:rStyle w:val="fontstyle01"/>
          <w:rFonts w:asciiTheme="minorHAnsi" w:hAnsiTheme="minorHAnsi" w:cstheme="minorHAnsi"/>
          <w:b/>
          <w:sz w:val="22"/>
          <w:szCs w:val="22"/>
          <w:u w:val="single"/>
        </w:rPr>
        <w:t xml:space="preserve">Safe Sport [Mr. Dean Graves]: </w:t>
      </w:r>
    </w:p>
    <w:p w:rsidR="00FB1110" w:rsidRDefault="009274E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new Safe Sport </w:t>
      </w:r>
      <w:r w:rsidR="00FB1110">
        <w:rPr>
          <w:rStyle w:val="fontstyle01"/>
          <w:rFonts w:asciiTheme="minorHAnsi" w:hAnsiTheme="minorHAnsi" w:cstheme="minorHAnsi"/>
          <w:sz w:val="22"/>
          <w:szCs w:val="22"/>
        </w:rPr>
        <w:t xml:space="preserve">webpage is </w:t>
      </w:r>
      <w:r>
        <w:rPr>
          <w:rStyle w:val="fontstyle01"/>
          <w:rFonts w:asciiTheme="minorHAnsi" w:hAnsiTheme="minorHAnsi" w:cstheme="minorHAnsi"/>
          <w:sz w:val="22"/>
          <w:szCs w:val="22"/>
        </w:rPr>
        <w:t xml:space="preserve">updated on the SC-Swimming.org website.  </w:t>
      </w:r>
      <w:r w:rsidR="00FB1110">
        <w:rPr>
          <w:rStyle w:val="fontstyle01"/>
          <w:rFonts w:asciiTheme="minorHAnsi" w:hAnsiTheme="minorHAnsi" w:cstheme="minorHAnsi"/>
          <w:sz w:val="22"/>
          <w:szCs w:val="22"/>
        </w:rPr>
        <w:t xml:space="preserve">Dean is working on assembling his committee.  He has put together a draft brochure that details what the Safe Sport program could look like in SC.  </w:t>
      </w:r>
      <w:r>
        <w:rPr>
          <w:rStyle w:val="fontstyle01"/>
          <w:rFonts w:asciiTheme="minorHAnsi" w:hAnsiTheme="minorHAnsi" w:cstheme="minorHAnsi"/>
          <w:sz w:val="22"/>
          <w:szCs w:val="22"/>
        </w:rPr>
        <w:t xml:space="preserve">We need to figure out a way to incentivize </w:t>
      </w:r>
      <w:r w:rsidR="00FB1110">
        <w:rPr>
          <w:rStyle w:val="fontstyle01"/>
          <w:rFonts w:asciiTheme="minorHAnsi" w:hAnsiTheme="minorHAnsi" w:cstheme="minorHAnsi"/>
          <w:sz w:val="22"/>
          <w:szCs w:val="22"/>
        </w:rPr>
        <w:t xml:space="preserve">parents and swimmers to go through the APT training course.  </w:t>
      </w:r>
      <w:r>
        <w:rPr>
          <w:rStyle w:val="fontstyle01"/>
          <w:rFonts w:asciiTheme="minorHAnsi" w:hAnsiTheme="minorHAnsi" w:cstheme="minorHAnsi"/>
          <w:sz w:val="22"/>
          <w:szCs w:val="22"/>
        </w:rPr>
        <w:t>The Board w</w:t>
      </w:r>
      <w:r w:rsidR="00FB1110">
        <w:rPr>
          <w:rStyle w:val="fontstyle01"/>
          <w:rFonts w:asciiTheme="minorHAnsi" w:hAnsiTheme="minorHAnsi" w:cstheme="minorHAnsi"/>
          <w:sz w:val="22"/>
          <w:szCs w:val="22"/>
        </w:rPr>
        <w:t xml:space="preserve">ill need to add </w:t>
      </w:r>
      <w:r>
        <w:rPr>
          <w:rStyle w:val="fontstyle01"/>
          <w:rFonts w:asciiTheme="minorHAnsi" w:hAnsiTheme="minorHAnsi" w:cstheme="minorHAnsi"/>
          <w:sz w:val="22"/>
          <w:szCs w:val="22"/>
        </w:rPr>
        <w:t xml:space="preserve">a line item </w:t>
      </w:r>
      <w:r w:rsidR="00FB1110">
        <w:rPr>
          <w:rStyle w:val="fontstyle01"/>
          <w:rFonts w:asciiTheme="minorHAnsi" w:hAnsiTheme="minorHAnsi" w:cstheme="minorHAnsi"/>
          <w:sz w:val="22"/>
          <w:szCs w:val="22"/>
        </w:rPr>
        <w:t>to the budget</w:t>
      </w:r>
      <w:r>
        <w:rPr>
          <w:rStyle w:val="fontstyle01"/>
          <w:rFonts w:asciiTheme="minorHAnsi" w:hAnsiTheme="minorHAnsi" w:cstheme="minorHAnsi"/>
          <w:sz w:val="22"/>
          <w:szCs w:val="22"/>
        </w:rPr>
        <w:t xml:space="preserve"> to pay for these incentives.  </w:t>
      </w:r>
      <w:r w:rsidR="00FB1110">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Some of the LSC teams are putting information about it on their heat sheet.  </w:t>
      </w:r>
    </w:p>
    <w:p w:rsidR="00FB1110" w:rsidRPr="00FB1110" w:rsidRDefault="00FB1110">
      <w:pPr>
        <w:tabs>
          <w:tab w:val="left" w:pos="570"/>
          <w:tab w:val="left" w:pos="2310"/>
        </w:tabs>
        <w:rPr>
          <w:rStyle w:val="fontstyle01"/>
          <w:rFonts w:asciiTheme="minorHAnsi" w:hAnsiTheme="minorHAnsi" w:cstheme="minorHAnsi"/>
          <w:b/>
          <w:sz w:val="22"/>
          <w:szCs w:val="22"/>
          <w:u w:val="single"/>
        </w:rPr>
      </w:pPr>
      <w:r w:rsidRPr="00FB1110">
        <w:rPr>
          <w:rStyle w:val="fontstyle01"/>
          <w:rFonts w:asciiTheme="minorHAnsi" w:hAnsiTheme="minorHAnsi" w:cstheme="minorHAnsi"/>
          <w:b/>
          <w:sz w:val="22"/>
          <w:szCs w:val="22"/>
          <w:u w:val="single"/>
        </w:rPr>
        <w:t>Timed Final-Prelim/Final Meet Entry Fees [Mrs. Karen Alexander]:</w:t>
      </w:r>
    </w:p>
    <w:p w:rsidR="00FB1110" w:rsidRDefault="000D3A2C">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been charging </w:t>
      </w:r>
      <w:r w:rsidR="00FB1110" w:rsidRPr="00FB1110">
        <w:rPr>
          <w:rStyle w:val="fontstyle01"/>
          <w:rFonts w:asciiTheme="minorHAnsi" w:hAnsiTheme="minorHAnsi" w:cstheme="minorHAnsi"/>
          <w:sz w:val="22"/>
          <w:szCs w:val="22"/>
        </w:rPr>
        <w:t xml:space="preserve">$ 3.50 for timed finals and $ 4.00 for </w:t>
      </w:r>
      <w:r>
        <w:rPr>
          <w:rStyle w:val="fontstyle01"/>
          <w:rFonts w:asciiTheme="minorHAnsi" w:hAnsiTheme="minorHAnsi" w:cstheme="minorHAnsi"/>
          <w:sz w:val="22"/>
          <w:szCs w:val="22"/>
        </w:rPr>
        <w:t>p</w:t>
      </w:r>
      <w:r w:rsidR="00FB1110" w:rsidRPr="00FB1110">
        <w:rPr>
          <w:rStyle w:val="fontstyle01"/>
          <w:rFonts w:asciiTheme="minorHAnsi" w:hAnsiTheme="minorHAnsi" w:cstheme="minorHAnsi"/>
          <w:sz w:val="22"/>
          <w:szCs w:val="22"/>
        </w:rPr>
        <w:t>relim</w:t>
      </w:r>
      <w:r>
        <w:rPr>
          <w:rStyle w:val="fontstyle01"/>
          <w:rFonts w:asciiTheme="minorHAnsi" w:hAnsiTheme="minorHAnsi" w:cstheme="minorHAnsi"/>
          <w:sz w:val="22"/>
          <w:szCs w:val="22"/>
        </w:rPr>
        <w:t>/f</w:t>
      </w:r>
      <w:r w:rsidR="00FB1110" w:rsidRPr="00FB1110">
        <w:rPr>
          <w:rStyle w:val="fontstyle01"/>
          <w:rFonts w:asciiTheme="minorHAnsi" w:hAnsiTheme="minorHAnsi" w:cstheme="minorHAnsi"/>
          <w:sz w:val="22"/>
          <w:szCs w:val="22"/>
        </w:rPr>
        <w:t xml:space="preserve">inals.  </w:t>
      </w:r>
      <w:r>
        <w:rPr>
          <w:rStyle w:val="fontstyle01"/>
          <w:rFonts w:asciiTheme="minorHAnsi" w:hAnsiTheme="minorHAnsi" w:cstheme="minorHAnsi"/>
          <w:sz w:val="22"/>
          <w:szCs w:val="22"/>
        </w:rPr>
        <w:t xml:space="preserve">There has been confusion this year when teams host meets that are mixed meets with both timed finals and prelim/finals events.  In these circumstances, the swims have been charged incorrectly.  </w:t>
      </w:r>
      <w:r w:rsidR="00D83AD0">
        <w:rPr>
          <w:rStyle w:val="fontstyle01"/>
          <w:rFonts w:asciiTheme="minorHAnsi" w:hAnsiTheme="minorHAnsi" w:cstheme="minorHAnsi"/>
          <w:sz w:val="22"/>
          <w:szCs w:val="22"/>
        </w:rPr>
        <w:t xml:space="preserve">Board recommends creating legislation to set 10 &amp; Under set at $ 3.50 and 11 &amp; Over at $ 4.00.  </w:t>
      </w:r>
    </w:p>
    <w:p w:rsidR="000D3A2C" w:rsidRDefault="000D3A2C">
      <w:pPr>
        <w:tabs>
          <w:tab w:val="left" w:pos="570"/>
          <w:tab w:val="left" w:pos="2310"/>
        </w:tabs>
        <w:rPr>
          <w:rStyle w:val="fontstyle01"/>
          <w:rFonts w:asciiTheme="minorHAnsi" w:hAnsiTheme="minorHAnsi" w:cstheme="minorHAnsi"/>
          <w:b/>
          <w:sz w:val="22"/>
          <w:szCs w:val="22"/>
          <w:u w:val="single"/>
        </w:rPr>
      </w:pPr>
    </w:p>
    <w:p w:rsidR="00D83AD0" w:rsidRDefault="00D83AD0">
      <w:pPr>
        <w:tabs>
          <w:tab w:val="left" w:pos="570"/>
          <w:tab w:val="left" w:pos="2310"/>
        </w:tabs>
        <w:rPr>
          <w:rStyle w:val="fontstyle01"/>
          <w:rFonts w:asciiTheme="minorHAnsi" w:hAnsiTheme="minorHAnsi" w:cstheme="minorHAnsi"/>
          <w:b/>
          <w:sz w:val="22"/>
          <w:szCs w:val="22"/>
          <w:u w:val="single"/>
        </w:rPr>
      </w:pPr>
      <w:r w:rsidRPr="00D83AD0">
        <w:rPr>
          <w:rStyle w:val="fontstyle01"/>
          <w:rFonts w:asciiTheme="minorHAnsi" w:hAnsiTheme="minorHAnsi" w:cstheme="minorHAnsi"/>
          <w:b/>
          <w:sz w:val="22"/>
          <w:szCs w:val="22"/>
          <w:u w:val="single"/>
        </w:rPr>
        <w:t>Athlete By-Laws [Mr. Roy Dessloch]:</w:t>
      </w:r>
    </w:p>
    <w:p w:rsidR="00D83AD0" w:rsidRDefault="00CB5058">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Our athletes need to have By-Laws to govern their body.  The board suggests that Christian Jann r</w:t>
      </w:r>
      <w:r w:rsidR="00D83AD0">
        <w:rPr>
          <w:rStyle w:val="fontstyle01"/>
          <w:rFonts w:asciiTheme="minorHAnsi" w:hAnsiTheme="minorHAnsi" w:cstheme="minorHAnsi"/>
          <w:sz w:val="22"/>
          <w:szCs w:val="22"/>
        </w:rPr>
        <w:t>each out to other LSC</w:t>
      </w:r>
      <w:r>
        <w:rPr>
          <w:rStyle w:val="fontstyle01"/>
          <w:rFonts w:asciiTheme="minorHAnsi" w:hAnsiTheme="minorHAnsi" w:cstheme="minorHAnsi"/>
          <w:sz w:val="22"/>
          <w:szCs w:val="22"/>
        </w:rPr>
        <w:t>s</w:t>
      </w:r>
      <w:r w:rsidR="00D83AD0">
        <w:rPr>
          <w:rStyle w:val="fontstyle01"/>
          <w:rFonts w:asciiTheme="minorHAnsi" w:hAnsiTheme="minorHAnsi" w:cstheme="minorHAnsi"/>
          <w:sz w:val="22"/>
          <w:szCs w:val="22"/>
        </w:rPr>
        <w:t xml:space="preserve"> and see if we can adopt theirs.  </w:t>
      </w:r>
    </w:p>
    <w:p w:rsidR="00D83AD0" w:rsidRPr="007542DF" w:rsidRDefault="007542DF">
      <w:pPr>
        <w:tabs>
          <w:tab w:val="left" w:pos="570"/>
          <w:tab w:val="left" w:pos="2310"/>
        </w:tabs>
        <w:rPr>
          <w:rStyle w:val="fontstyle01"/>
          <w:rFonts w:asciiTheme="minorHAnsi" w:hAnsiTheme="minorHAnsi" w:cstheme="minorHAnsi"/>
          <w:b/>
          <w:sz w:val="22"/>
          <w:szCs w:val="22"/>
          <w:u w:val="single"/>
        </w:rPr>
      </w:pPr>
      <w:r w:rsidRPr="007542DF">
        <w:rPr>
          <w:rStyle w:val="fontstyle01"/>
          <w:rFonts w:asciiTheme="minorHAnsi" w:hAnsiTheme="minorHAnsi" w:cstheme="minorHAnsi"/>
          <w:b/>
          <w:sz w:val="22"/>
          <w:szCs w:val="22"/>
          <w:u w:val="single"/>
        </w:rPr>
        <w:t>Board Manuals [Mr. Roy Dessloch]:</w:t>
      </w:r>
    </w:p>
    <w:p w:rsidR="007542DF" w:rsidRDefault="0017429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ll </w:t>
      </w:r>
      <w:r w:rsidR="007542DF">
        <w:rPr>
          <w:rStyle w:val="fontstyle01"/>
          <w:rFonts w:asciiTheme="minorHAnsi" w:hAnsiTheme="minorHAnsi" w:cstheme="minorHAnsi"/>
          <w:sz w:val="22"/>
          <w:szCs w:val="22"/>
        </w:rPr>
        <w:t>Board members</w:t>
      </w:r>
      <w:r>
        <w:rPr>
          <w:rStyle w:val="fontstyle01"/>
          <w:rFonts w:asciiTheme="minorHAnsi" w:hAnsiTheme="minorHAnsi" w:cstheme="minorHAnsi"/>
          <w:sz w:val="22"/>
          <w:szCs w:val="22"/>
        </w:rPr>
        <w:t xml:space="preserve"> have received their manuals.  We need each Board member </w:t>
      </w:r>
      <w:r w:rsidR="007542DF">
        <w:rPr>
          <w:rStyle w:val="fontstyle01"/>
          <w:rFonts w:asciiTheme="minorHAnsi" w:hAnsiTheme="minorHAnsi" w:cstheme="minorHAnsi"/>
          <w:sz w:val="22"/>
          <w:szCs w:val="22"/>
        </w:rPr>
        <w:t>to update their manuals and send to the Secretary.</w:t>
      </w:r>
    </w:p>
    <w:p w:rsidR="007542DF" w:rsidRPr="007542DF" w:rsidRDefault="007542DF">
      <w:pPr>
        <w:tabs>
          <w:tab w:val="left" w:pos="570"/>
          <w:tab w:val="left" w:pos="2310"/>
        </w:tabs>
        <w:rPr>
          <w:rStyle w:val="fontstyle01"/>
          <w:rFonts w:asciiTheme="minorHAnsi" w:hAnsiTheme="minorHAnsi" w:cstheme="minorHAnsi"/>
          <w:b/>
          <w:sz w:val="22"/>
          <w:szCs w:val="22"/>
          <w:u w:val="single"/>
        </w:rPr>
      </w:pPr>
      <w:r w:rsidRPr="007542DF">
        <w:rPr>
          <w:rStyle w:val="fontstyle01"/>
          <w:rFonts w:asciiTheme="minorHAnsi" w:hAnsiTheme="minorHAnsi" w:cstheme="minorHAnsi"/>
          <w:b/>
          <w:sz w:val="22"/>
          <w:szCs w:val="22"/>
          <w:u w:val="single"/>
        </w:rPr>
        <w:t>Rolling Calendar [Mr. Roy Dessloch]:</w:t>
      </w:r>
    </w:p>
    <w:p w:rsidR="007542DF" w:rsidRDefault="007542D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to setup a rolling calendar with action items for all activities.  (Book venues, committee report requests, etc.)  This Calendar will include items that will occur in months during the year.  </w:t>
      </w:r>
    </w:p>
    <w:p w:rsidR="007542DF" w:rsidRDefault="007542DF">
      <w:pPr>
        <w:tabs>
          <w:tab w:val="left" w:pos="570"/>
          <w:tab w:val="left" w:pos="2310"/>
        </w:tabs>
        <w:rPr>
          <w:rStyle w:val="fontstyle01"/>
          <w:rFonts w:asciiTheme="minorHAnsi" w:hAnsiTheme="minorHAnsi" w:cstheme="minorHAnsi"/>
          <w:b/>
          <w:sz w:val="22"/>
          <w:szCs w:val="22"/>
          <w:u w:val="single"/>
        </w:rPr>
      </w:pPr>
      <w:r w:rsidRPr="00D10E3E">
        <w:rPr>
          <w:rStyle w:val="fontstyle01"/>
          <w:rFonts w:asciiTheme="minorHAnsi" w:hAnsiTheme="minorHAnsi" w:cstheme="minorHAnsi"/>
          <w:b/>
          <w:sz w:val="22"/>
          <w:szCs w:val="22"/>
          <w:u w:val="single"/>
        </w:rPr>
        <w:t>SPD Update [Mr. Roy Dessloch]:</w:t>
      </w:r>
    </w:p>
    <w:p w:rsidR="000513C1" w:rsidRPr="000513C1" w:rsidRDefault="00386678">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He will be meeting with the Committee on Friday February 10</w:t>
      </w:r>
      <w:r w:rsidRPr="00386678">
        <w:rPr>
          <w:rStyle w:val="fontstyle01"/>
          <w:rFonts w:asciiTheme="minorHAnsi" w:hAnsiTheme="minorHAnsi" w:cstheme="minorHAnsi"/>
          <w:sz w:val="22"/>
          <w:szCs w:val="22"/>
          <w:vertAlign w:val="superscript"/>
        </w:rPr>
        <w:t>th</w:t>
      </w:r>
      <w:r>
        <w:rPr>
          <w:rStyle w:val="fontstyle01"/>
          <w:rFonts w:asciiTheme="minorHAnsi" w:hAnsiTheme="minorHAnsi" w:cstheme="minorHAnsi"/>
          <w:sz w:val="22"/>
          <w:szCs w:val="22"/>
        </w:rPr>
        <w:t xml:space="preserve">.  If you have items that you need to have in front of the committee, please get them to them asap.  These items should be sent to Scott </w:t>
      </w:r>
      <w:proofErr w:type="spellStart"/>
      <w:r>
        <w:rPr>
          <w:rStyle w:val="fontstyle01"/>
          <w:rFonts w:asciiTheme="minorHAnsi" w:hAnsiTheme="minorHAnsi" w:cstheme="minorHAnsi"/>
          <w:sz w:val="22"/>
          <w:szCs w:val="22"/>
        </w:rPr>
        <w:t>Bonine</w:t>
      </w:r>
      <w:proofErr w:type="spellEnd"/>
      <w:r>
        <w:rPr>
          <w:rStyle w:val="fontstyle01"/>
          <w:rFonts w:asciiTheme="minorHAnsi" w:hAnsiTheme="minorHAnsi" w:cstheme="minorHAnsi"/>
          <w:sz w:val="22"/>
          <w:szCs w:val="22"/>
        </w:rPr>
        <w:t xml:space="preserve">.  </w:t>
      </w:r>
    </w:p>
    <w:p w:rsidR="007542DF" w:rsidRPr="007542DF" w:rsidRDefault="007542DF">
      <w:pPr>
        <w:tabs>
          <w:tab w:val="left" w:pos="570"/>
          <w:tab w:val="left" w:pos="2310"/>
        </w:tabs>
        <w:rPr>
          <w:rStyle w:val="fontstyle01"/>
          <w:rFonts w:asciiTheme="minorHAnsi" w:hAnsiTheme="minorHAnsi" w:cstheme="minorHAnsi"/>
          <w:b/>
          <w:sz w:val="22"/>
          <w:szCs w:val="22"/>
          <w:u w:val="single"/>
        </w:rPr>
      </w:pPr>
      <w:r w:rsidRPr="007542DF">
        <w:rPr>
          <w:rStyle w:val="fontstyle01"/>
          <w:rFonts w:asciiTheme="minorHAnsi" w:hAnsiTheme="minorHAnsi" w:cstheme="minorHAnsi"/>
          <w:b/>
          <w:sz w:val="22"/>
          <w:szCs w:val="22"/>
          <w:u w:val="single"/>
        </w:rPr>
        <w:t>February Governance Meeting [Mr. Roy Dessloch]:</w:t>
      </w:r>
    </w:p>
    <w:p w:rsidR="007542DF" w:rsidRDefault="00386678">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is meeting will run from 11:00 – 6:00.  </w:t>
      </w:r>
      <w:r w:rsidR="007542DF">
        <w:rPr>
          <w:rStyle w:val="fontstyle01"/>
          <w:rFonts w:asciiTheme="minorHAnsi" w:hAnsiTheme="minorHAnsi" w:cstheme="minorHAnsi"/>
          <w:sz w:val="22"/>
          <w:szCs w:val="22"/>
        </w:rPr>
        <w:t>Other clubs that are not included in the Board will be invited to participate.</w:t>
      </w:r>
    </w:p>
    <w:p w:rsidR="007542DF" w:rsidRDefault="007542DF">
      <w:pPr>
        <w:tabs>
          <w:tab w:val="left" w:pos="570"/>
          <w:tab w:val="left" w:pos="2310"/>
        </w:tabs>
        <w:rPr>
          <w:rStyle w:val="fontstyle01"/>
          <w:rFonts w:asciiTheme="minorHAnsi" w:hAnsiTheme="minorHAnsi" w:cstheme="minorHAnsi"/>
          <w:b/>
          <w:sz w:val="22"/>
          <w:szCs w:val="22"/>
          <w:u w:val="single"/>
        </w:rPr>
      </w:pPr>
      <w:r w:rsidRPr="007542DF">
        <w:rPr>
          <w:rStyle w:val="fontstyle01"/>
          <w:rFonts w:asciiTheme="minorHAnsi" w:hAnsiTheme="minorHAnsi" w:cstheme="minorHAnsi"/>
          <w:b/>
          <w:sz w:val="22"/>
          <w:szCs w:val="22"/>
          <w:u w:val="single"/>
        </w:rPr>
        <w:t>Protected Dates [Mr. Roy Dessloch]:</w:t>
      </w:r>
    </w:p>
    <w:p w:rsidR="007542DF" w:rsidRDefault="002F3FF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continue to protect the dates we are currently protecting.  </w:t>
      </w:r>
    </w:p>
    <w:p w:rsidR="002F3FF4" w:rsidRPr="002255B3" w:rsidRDefault="002255B3">
      <w:pPr>
        <w:tabs>
          <w:tab w:val="left" w:pos="570"/>
          <w:tab w:val="left" w:pos="2310"/>
        </w:tabs>
        <w:rPr>
          <w:rStyle w:val="fontstyle01"/>
          <w:rFonts w:asciiTheme="minorHAnsi" w:hAnsiTheme="minorHAnsi" w:cstheme="minorHAnsi"/>
          <w:b/>
          <w:sz w:val="28"/>
          <w:szCs w:val="22"/>
        </w:rPr>
      </w:pPr>
      <w:r w:rsidRPr="002255B3">
        <w:rPr>
          <w:rStyle w:val="fontstyle01"/>
          <w:rFonts w:asciiTheme="minorHAnsi" w:hAnsiTheme="minorHAnsi" w:cstheme="minorHAnsi"/>
          <w:b/>
          <w:sz w:val="28"/>
          <w:szCs w:val="22"/>
        </w:rPr>
        <w:t>New Business:</w:t>
      </w:r>
    </w:p>
    <w:p w:rsidR="002255B3" w:rsidRPr="002255B3" w:rsidRDefault="002255B3">
      <w:pPr>
        <w:tabs>
          <w:tab w:val="left" w:pos="570"/>
          <w:tab w:val="left" w:pos="2310"/>
        </w:tabs>
        <w:rPr>
          <w:rStyle w:val="fontstyle01"/>
          <w:rFonts w:asciiTheme="minorHAnsi" w:hAnsiTheme="minorHAnsi" w:cstheme="minorHAnsi"/>
          <w:b/>
          <w:sz w:val="22"/>
          <w:szCs w:val="22"/>
          <w:u w:val="single"/>
        </w:rPr>
      </w:pPr>
      <w:r w:rsidRPr="002255B3">
        <w:rPr>
          <w:rStyle w:val="fontstyle01"/>
          <w:rFonts w:asciiTheme="minorHAnsi" w:hAnsiTheme="minorHAnsi" w:cstheme="minorHAnsi"/>
          <w:b/>
          <w:sz w:val="22"/>
          <w:szCs w:val="22"/>
          <w:u w:val="single"/>
        </w:rPr>
        <w:t>Senior Recognition [Mr. Roy Dessloch]:</w:t>
      </w:r>
    </w:p>
    <w:p w:rsidR="002F3FF4" w:rsidRDefault="002F3FF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enior Awards will not be handed out at All-State banquet.  They will be handed out at the Short Course State Meet.  </w:t>
      </w:r>
      <w:r w:rsidR="00275249">
        <w:rPr>
          <w:rStyle w:val="fontstyle01"/>
          <w:rFonts w:asciiTheme="minorHAnsi" w:hAnsiTheme="minorHAnsi" w:cstheme="minorHAnsi"/>
          <w:sz w:val="22"/>
          <w:szCs w:val="22"/>
        </w:rPr>
        <w:t xml:space="preserve">Athlete Committee needs to discuss what standards we will use to determine All-State qualification.  </w:t>
      </w:r>
    </w:p>
    <w:p w:rsidR="002255B3" w:rsidRPr="002255B3" w:rsidRDefault="002255B3">
      <w:pPr>
        <w:tabs>
          <w:tab w:val="left" w:pos="570"/>
          <w:tab w:val="left" w:pos="2310"/>
        </w:tabs>
        <w:rPr>
          <w:rStyle w:val="fontstyle01"/>
          <w:rFonts w:asciiTheme="minorHAnsi" w:hAnsiTheme="minorHAnsi" w:cstheme="minorHAnsi"/>
          <w:b/>
          <w:sz w:val="22"/>
          <w:szCs w:val="22"/>
          <w:u w:val="single"/>
        </w:rPr>
      </w:pPr>
      <w:r w:rsidRPr="002255B3">
        <w:rPr>
          <w:rStyle w:val="fontstyle01"/>
          <w:rFonts w:asciiTheme="minorHAnsi" w:hAnsiTheme="minorHAnsi" w:cstheme="minorHAnsi"/>
          <w:b/>
          <w:sz w:val="22"/>
          <w:szCs w:val="22"/>
          <w:u w:val="single"/>
        </w:rPr>
        <w:t>Palmetto Championship Sectional Swimmers [Mr. Roy Dessloch]:</w:t>
      </w:r>
    </w:p>
    <w:p w:rsidR="002F3FF4" w:rsidRDefault="00D14D2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wimmers that qualify for a Sectional Cut in any age group are not permitted to swim in that event, regardless of age group.  </w:t>
      </w:r>
    </w:p>
    <w:p w:rsidR="00D14D20" w:rsidRDefault="00D14D20">
      <w:pPr>
        <w:tabs>
          <w:tab w:val="left" w:pos="570"/>
          <w:tab w:val="left" w:pos="2310"/>
        </w:tabs>
        <w:rPr>
          <w:rStyle w:val="fontstyle01"/>
          <w:rFonts w:asciiTheme="minorHAnsi" w:hAnsiTheme="minorHAnsi" w:cstheme="minorHAnsi"/>
          <w:sz w:val="22"/>
          <w:szCs w:val="22"/>
        </w:rPr>
      </w:pPr>
    </w:p>
    <w:p w:rsidR="00D14D20" w:rsidRPr="007542DF" w:rsidRDefault="00D14D20">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djourned 2:05</w:t>
      </w:r>
    </w:p>
    <w:sectPr w:rsidR="00D14D20" w:rsidRPr="007542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E1" w:rsidRDefault="004118E1" w:rsidP="00CF68CA">
      <w:pPr>
        <w:spacing w:after="0" w:line="240" w:lineRule="auto"/>
      </w:pPr>
      <w:r>
        <w:separator/>
      </w:r>
    </w:p>
  </w:endnote>
  <w:endnote w:type="continuationSeparator" w:id="0">
    <w:p w:rsidR="004118E1" w:rsidRDefault="004118E1"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E1" w:rsidRDefault="004118E1" w:rsidP="00CF68CA">
      <w:pPr>
        <w:spacing w:after="0" w:line="240" w:lineRule="auto"/>
      </w:pPr>
      <w:r>
        <w:separator/>
      </w:r>
    </w:p>
  </w:footnote>
  <w:footnote w:type="continuationSeparator" w:id="0">
    <w:p w:rsidR="004118E1" w:rsidRDefault="004118E1"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CA" w:rsidRDefault="00CF68CA"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rsidR="00CF68CA" w:rsidRDefault="00CF68CA"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5"/>
  </w:num>
  <w:num w:numId="5">
    <w:abstractNumId w:val="4"/>
  </w:num>
  <w:num w:numId="6">
    <w:abstractNumId w:val="10"/>
  </w:num>
  <w:num w:numId="7">
    <w:abstractNumId w:val="7"/>
  </w:num>
  <w:num w:numId="8">
    <w:abstractNumId w:val="3"/>
  </w:num>
  <w:num w:numId="9">
    <w:abstractNumId w:val="0"/>
  </w:num>
  <w:num w:numId="10">
    <w:abstractNumId w:val="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02112"/>
    <w:rsid w:val="000513C1"/>
    <w:rsid w:val="0006751B"/>
    <w:rsid w:val="00073E26"/>
    <w:rsid w:val="000753EB"/>
    <w:rsid w:val="0009304E"/>
    <w:rsid w:val="00097B70"/>
    <w:rsid w:val="000B0EDA"/>
    <w:rsid w:val="000B33F8"/>
    <w:rsid w:val="000D1DA8"/>
    <w:rsid w:val="000D3A2C"/>
    <w:rsid w:val="000E26BB"/>
    <w:rsid w:val="00105BFA"/>
    <w:rsid w:val="00153D32"/>
    <w:rsid w:val="0017429F"/>
    <w:rsid w:val="00190730"/>
    <w:rsid w:val="00193748"/>
    <w:rsid w:val="001966ED"/>
    <w:rsid w:val="001C39FB"/>
    <w:rsid w:val="001C5D86"/>
    <w:rsid w:val="00207823"/>
    <w:rsid w:val="0021411D"/>
    <w:rsid w:val="002255B3"/>
    <w:rsid w:val="00225F4B"/>
    <w:rsid w:val="00266A59"/>
    <w:rsid w:val="002737C1"/>
    <w:rsid w:val="00275249"/>
    <w:rsid w:val="00282972"/>
    <w:rsid w:val="002916D2"/>
    <w:rsid w:val="002B1D7C"/>
    <w:rsid w:val="002C6A9A"/>
    <w:rsid w:val="002F0851"/>
    <w:rsid w:val="002F3FF4"/>
    <w:rsid w:val="002F6909"/>
    <w:rsid w:val="00321769"/>
    <w:rsid w:val="00335960"/>
    <w:rsid w:val="00343B79"/>
    <w:rsid w:val="00350096"/>
    <w:rsid w:val="0037531E"/>
    <w:rsid w:val="00385F70"/>
    <w:rsid w:val="00386678"/>
    <w:rsid w:val="003A1CE7"/>
    <w:rsid w:val="003C41A9"/>
    <w:rsid w:val="003D6574"/>
    <w:rsid w:val="004052BE"/>
    <w:rsid w:val="004118E1"/>
    <w:rsid w:val="00436FAB"/>
    <w:rsid w:val="00465903"/>
    <w:rsid w:val="0046777B"/>
    <w:rsid w:val="004763C1"/>
    <w:rsid w:val="0047739A"/>
    <w:rsid w:val="0048311F"/>
    <w:rsid w:val="00495F00"/>
    <w:rsid w:val="004D2EEB"/>
    <w:rsid w:val="004D6182"/>
    <w:rsid w:val="005131B9"/>
    <w:rsid w:val="00522940"/>
    <w:rsid w:val="00542ABC"/>
    <w:rsid w:val="005535DB"/>
    <w:rsid w:val="005A58ED"/>
    <w:rsid w:val="005B2C64"/>
    <w:rsid w:val="005F0FAC"/>
    <w:rsid w:val="005F5AB1"/>
    <w:rsid w:val="00602610"/>
    <w:rsid w:val="006149AD"/>
    <w:rsid w:val="006161F4"/>
    <w:rsid w:val="00622B5D"/>
    <w:rsid w:val="00624A18"/>
    <w:rsid w:val="00663B8F"/>
    <w:rsid w:val="00672B24"/>
    <w:rsid w:val="00676E8E"/>
    <w:rsid w:val="006820B6"/>
    <w:rsid w:val="006E02F1"/>
    <w:rsid w:val="007071FD"/>
    <w:rsid w:val="007115EA"/>
    <w:rsid w:val="0071680C"/>
    <w:rsid w:val="00720CCF"/>
    <w:rsid w:val="00734238"/>
    <w:rsid w:val="007542DF"/>
    <w:rsid w:val="00755FA1"/>
    <w:rsid w:val="00772197"/>
    <w:rsid w:val="0077383A"/>
    <w:rsid w:val="007740C6"/>
    <w:rsid w:val="007A4854"/>
    <w:rsid w:val="007C19DC"/>
    <w:rsid w:val="007C2EFA"/>
    <w:rsid w:val="007C6871"/>
    <w:rsid w:val="007E67AA"/>
    <w:rsid w:val="007F4AE8"/>
    <w:rsid w:val="007F71DD"/>
    <w:rsid w:val="008110A8"/>
    <w:rsid w:val="008308DE"/>
    <w:rsid w:val="00860E09"/>
    <w:rsid w:val="008661A1"/>
    <w:rsid w:val="008B68F7"/>
    <w:rsid w:val="008C1655"/>
    <w:rsid w:val="008E31DC"/>
    <w:rsid w:val="008E6DB3"/>
    <w:rsid w:val="009274EF"/>
    <w:rsid w:val="00943CB5"/>
    <w:rsid w:val="00950C4C"/>
    <w:rsid w:val="00983FF6"/>
    <w:rsid w:val="00996E70"/>
    <w:rsid w:val="009A1E6D"/>
    <w:rsid w:val="009A3F0C"/>
    <w:rsid w:val="009C033B"/>
    <w:rsid w:val="009D597D"/>
    <w:rsid w:val="00A501C2"/>
    <w:rsid w:val="00A6001C"/>
    <w:rsid w:val="00A71EF8"/>
    <w:rsid w:val="00A761BF"/>
    <w:rsid w:val="00AB01CF"/>
    <w:rsid w:val="00AB4F45"/>
    <w:rsid w:val="00AC01CA"/>
    <w:rsid w:val="00AC0559"/>
    <w:rsid w:val="00AD65EE"/>
    <w:rsid w:val="00AE4761"/>
    <w:rsid w:val="00AF51F9"/>
    <w:rsid w:val="00B01780"/>
    <w:rsid w:val="00B1183F"/>
    <w:rsid w:val="00B237A9"/>
    <w:rsid w:val="00B24ED2"/>
    <w:rsid w:val="00B26DD1"/>
    <w:rsid w:val="00B515E0"/>
    <w:rsid w:val="00B700D9"/>
    <w:rsid w:val="00B753DC"/>
    <w:rsid w:val="00B81DC7"/>
    <w:rsid w:val="00B86EDB"/>
    <w:rsid w:val="00B92D43"/>
    <w:rsid w:val="00BA1E58"/>
    <w:rsid w:val="00BD5726"/>
    <w:rsid w:val="00BE79E6"/>
    <w:rsid w:val="00C250C4"/>
    <w:rsid w:val="00C30F37"/>
    <w:rsid w:val="00C575C4"/>
    <w:rsid w:val="00C6437D"/>
    <w:rsid w:val="00C82B66"/>
    <w:rsid w:val="00C91664"/>
    <w:rsid w:val="00C943EF"/>
    <w:rsid w:val="00CA661D"/>
    <w:rsid w:val="00CB1B60"/>
    <w:rsid w:val="00CB5058"/>
    <w:rsid w:val="00CC01E7"/>
    <w:rsid w:val="00CE0A6C"/>
    <w:rsid w:val="00CF3B5C"/>
    <w:rsid w:val="00CF68CA"/>
    <w:rsid w:val="00D073E4"/>
    <w:rsid w:val="00D10E3E"/>
    <w:rsid w:val="00D14D20"/>
    <w:rsid w:val="00D26C4C"/>
    <w:rsid w:val="00D50318"/>
    <w:rsid w:val="00D55180"/>
    <w:rsid w:val="00D55265"/>
    <w:rsid w:val="00D64FD1"/>
    <w:rsid w:val="00D71B4C"/>
    <w:rsid w:val="00D83AD0"/>
    <w:rsid w:val="00D84067"/>
    <w:rsid w:val="00D8712E"/>
    <w:rsid w:val="00D940D3"/>
    <w:rsid w:val="00DD6743"/>
    <w:rsid w:val="00DE2BBD"/>
    <w:rsid w:val="00DF3351"/>
    <w:rsid w:val="00DF362A"/>
    <w:rsid w:val="00DF7AA0"/>
    <w:rsid w:val="00E17F85"/>
    <w:rsid w:val="00E20D44"/>
    <w:rsid w:val="00E22614"/>
    <w:rsid w:val="00E24CFF"/>
    <w:rsid w:val="00E34502"/>
    <w:rsid w:val="00E4624D"/>
    <w:rsid w:val="00E46DA5"/>
    <w:rsid w:val="00E6385F"/>
    <w:rsid w:val="00EB70FA"/>
    <w:rsid w:val="00EC365C"/>
    <w:rsid w:val="00EC6FE0"/>
    <w:rsid w:val="00ED1725"/>
    <w:rsid w:val="00ED229C"/>
    <w:rsid w:val="00F000F7"/>
    <w:rsid w:val="00F2441C"/>
    <w:rsid w:val="00F57E87"/>
    <w:rsid w:val="00F72C95"/>
    <w:rsid w:val="00F83983"/>
    <w:rsid w:val="00F87D16"/>
    <w:rsid w:val="00FA5D60"/>
    <w:rsid w:val="00FB1110"/>
    <w:rsid w:val="00FB7E33"/>
    <w:rsid w:val="00FD112F"/>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7F20-1E2C-4161-B4AE-9A7955F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7-04-10T14:03:00Z</dcterms:created>
  <dcterms:modified xsi:type="dcterms:W3CDTF">2017-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